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73" w:rsidRDefault="001B4073" w:rsidP="001B4073">
      <w:pPr>
        <w:pStyle w:val="Nadpis5"/>
        <w:rPr>
          <w:rFonts w:ascii="Times New Roman" w:hAnsi="Times New Roman" w:cs="Times New Roman"/>
          <w:sz w:val="52"/>
        </w:rPr>
      </w:pPr>
      <w:bookmarkStart w:id="0" w:name="_GoBack"/>
      <w:bookmarkEnd w:id="0"/>
      <w:r>
        <w:rPr>
          <w:rFonts w:ascii="Times New Roman" w:hAnsi="Times New Roman" w:cs="Times New Roman"/>
          <w:sz w:val="52"/>
        </w:rPr>
        <w:t>Město Humpolec</w:t>
      </w:r>
    </w:p>
    <w:p w:rsidR="001B4073" w:rsidRDefault="001B4073" w:rsidP="001B4073">
      <w:pPr>
        <w:pStyle w:val="Nadpis5"/>
        <w:rPr>
          <w:rFonts w:ascii="Times New Roman" w:hAnsi="Times New Roman" w:cs="Times New Roman"/>
          <w:sz w:val="52"/>
        </w:rPr>
      </w:pPr>
    </w:p>
    <w:p w:rsidR="001B4073" w:rsidRDefault="001B4073" w:rsidP="001B4073">
      <w:pPr>
        <w:jc w:val="center"/>
        <w:rPr>
          <w:b/>
        </w:rPr>
      </w:pPr>
    </w:p>
    <w:p w:rsidR="001B4073" w:rsidRDefault="001B4073" w:rsidP="001B4073">
      <w:pPr>
        <w:jc w:val="center"/>
        <w:rPr>
          <w:b/>
          <w:sz w:val="32"/>
        </w:rPr>
      </w:pPr>
    </w:p>
    <w:p w:rsidR="001B4073" w:rsidRDefault="001B4073" w:rsidP="001B4073">
      <w:pPr>
        <w:jc w:val="center"/>
        <w:rPr>
          <w:b/>
          <w:sz w:val="32"/>
        </w:rPr>
      </w:pPr>
      <w:r>
        <w:rPr>
          <w:noProof/>
          <w:color w:val="000000"/>
          <w:szCs w:val="40"/>
        </w:rPr>
        <w:drawing>
          <wp:inline distT="0" distB="0" distL="0" distR="0">
            <wp:extent cx="1314450" cy="13049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73" w:rsidRDefault="001B4073" w:rsidP="001B4073">
      <w:pPr>
        <w:jc w:val="center"/>
        <w:rPr>
          <w:b/>
          <w:sz w:val="32"/>
        </w:rPr>
      </w:pPr>
    </w:p>
    <w:p w:rsidR="001B4073" w:rsidRDefault="001B4073" w:rsidP="001B4073">
      <w:pPr>
        <w:jc w:val="center"/>
        <w:rPr>
          <w:b/>
          <w:sz w:val="32"/>
        </w:rPr>
      </w:pPr>
    </w:p>
    <w:p w:rsidR="001B4073" w:rsidRDefault="001B4073" w:rsidP="001B4073">
      <w:pPr>
        <w:jc w:val="center"/>
        <w:rPr>
          <w:b/>
          <w:sz w:val="32"/>
        </w:rPr>
      </w:pPr>
    </w:p>
    <w:p w:rsidR="001B4073" w:rsidRDefault="001B4073" w:rsidP="001B4073">
      <w:pPr>
        <w:jc w:val="center"/>
        <w:rPr>
          <w:b/>
          <w:sz w:val="32"/>
        </w:rPr>
      </w:pPr>
    </w:p>
    <w:p w:rsidR="001B4073" w:rsidRDefault="001B4073" w:rsidP="001B4073">
      <w:pPr>
        <w:jc w:val="center"/>
        <w:rPr>
          <w:b/>
          <w:sz w:val="32"/>
        </w:rPr>
      </w:pPr>
    </w:p>
    <w:p w:rsidR="001B4073" w:rsidRDefault="007A78FF" w:rsidP="001B4073">
      <w:pPr>
        <w:jc w:val="center"/>
        <w:rPr>
          <w:b/>
          <w:sz w:val="32"/>
        </w:rPr>
      </w:pPr>
      <w:r>
        <w:rPr>
          <w:b/>
          <w:sz w:val="32"/>
        </w:rPr>
        <w:t>201</w:t>
      </w:r>
      <w:r w:rsidR="009F5F87">
        <w:rPr>
          <w:b/>
          <w:sz w:val="32"/>
        </w:rPr>
        <w:t>6</w:t>
      </w:r>
    </w:p>
    <w:p w:rsidR="001B4073" w:rsidRDefault="001B4073" w:rsidP="001B4073"/>
    <w:p w:rsidR="001B4073" w:rsidRDefault="001B4073" w:rsidP="001B4073"/>
    <w:p w:rsidR="001B4073" w:rsidRDefault="001B4073" w:rsidP="001B4073"/>
    <w:p w:rsidR="001B4073" w:rsidRDefault="001B4073" w:rsidP="001B4073"/>
    <w:p w:rsidR="001B4073" w:rsidRDefault="001B4073" w:rsidP="001B4073">
      <w:pPr>
        <w:pStyle w:val="Zhlav"/>
        <w:tabs>
          <w:tab w:val="left" w:pos="708"/>
        </w:tabs>
        <w:rPr>
          <w:b/>
          <w:sz w:val="28"/>
        </w:rPr>
      </w:pPr>
    </w:p>
    <w:p w:rsidR="001B4073" w:rsidRDefault="001B4073" w:rsidP="001B4073">
      <w:pPr>
        <w:pStyle w:val="Zhlav"/>
        <w:tabs>
          <w:tab w:val="left" w:pos="708"/>
        </w:tabs>
        <w:rPr>
          <w:i/>
          <w:sz w:val="28"/>
        </w:rPr>
      </w:pPr>
    </w:p>
    <w:p w:rsidR="001B4073" w:rsidRDefault="001B4073" w:rsidP="001B4073">
      <w:pPr>
        <w:pStyle w:val="Zhlav"/>
        <w:tabs>
          <w:tab w:val="left" w:pos="708"/>
        </w:tabs>
        <w:jc w:val="center"/>
        <w:rPr>
          <w:i/>
          <w:sz w:val="52"/>
        </w:rPr>
      </w:pPr>
    </w:p>
    <w:p w:rsidR="001B4073" w:rsidRDefault="001B4073" w:rsidP="001B4073">
      <w:pPr>
        <w:pStyle w:val="Zhlav"/>
        <w:tabs>
          <w:tab w:val="left" w:pos="708"/>
        </w:tabs>
        <w:jc w:val="center"/>
        <w:rPr>
          <w:b/>
          <w:sz w:val="52"/>
        </w:rPr>
      </w:pPr>
      <w:r>
        <w:rPr>
          <w:b/>
          <w:sz w:val="52"/>
        </w:rPr>
        <w:t xml:space="preserve">Dotační program  </w:t>
      </w:r>
    </w:p>
    <w:p w:rsidR="001B4073" w:rsidRDefault="001B4073" w:rsidP="001B4073">
      <w:pPr>
        <w:pStyle w:val="Zhlav"/>
        <w:tabs>
          <w:tab w:val="left" w:pos="708"/>
        </w:tabs>
        <w:jc w:val="center"/>
        <w:rPr>
          <w:b/>
          <w:sz w:val="44"/>
        </w:rPr>
      </w:pPr>
      <w:r>
        <w:rPr>
          <w:b/>
          <w:sz w:val="44"/>
        </w:rPr>
        <w:t>„</w:t>
      </w:r>
      <w:r w:rsidR="00B73452">
        <w:rPr>
          <w:b/>
          <w:sz w:val="44"/>
        </w:rPr>
        <w:t>KULTU</w:t>
      </w:r>
      <w:r w:rsidR="0005108D">
        <w:rPr>
          <w:b/>
          <w:sz w:val="44"/>
        </w:rPr>
        <w:t>RA A VOLNOČASOVÉ AKTIVITY OBČANŮ</w:t>
      </w:r>
      <w:r w:rsidR="00B73452">
        <w:rPr>
          <w:b/>
          <w:sz w:val="44"/>
        </w:rPr>
        <w:t xml:space="preserve"> A </w:t>
      </w:r>
      <w:r w:rsidR="0005108D">
        <w:rPr>
          <w:b/>
          <w:sz w:val="44"/>
        </w:rPr>
        <w:t>ZAPSANÝCH SPOLKŮ</w:t>
      </w:r>
      <w:r>
        <w:rPr>
          <w:b/>
          <w:sz w:val="44"/>
        </w:rPr>
        <w:t xml:space="preserve">“ </w:t>
      </w:r>
    </w:p>
    <w:p w:rsidR="001B4073" w:rsidRDefault="001B4073" w:rsidP="001B4073">
      <w:pPr>
        <w:pStyle w:val="Zhlav"/>
        <w:tabs>
          <w:tab w:val="left" w:pos="708"/>
        </w:tabs>
        <w:ind w:left="360"/>
        <w:rPr>
          <w:sz w:val="48"/>
        </w:rPr>
      </w:pPr>
    </w:p>
    <w:p w:rsidR="001B4073" w:rsidRDefault="001B4073" w:rsidP="001B4073">
      <w:pPr>
        <w:pStyle w:val="Zhlav"/>
        <w:tabs>
          <w:tab w:val="left" w:pos="708"/>
        </w:tabs>
        <w:ind w:left="360"/>
        <w:rPr>
          <w:sz w:val="28"/>
        </w:rPr>
      </w:pPr>
    </w:p>
    <w:tbl>
      <w:tblPr>
        <w:tblW w:w="0" w:type="auto"/>
        <w:tblInd w:w="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</w:tblGrid>
      <w:tr w:rsidR="001B4073" w:rsidTr="005F233C">
        <w:trPr>
          <w:trHeight w:val="1282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73" w:rsidRDefault="001B4073" w:rsidP="005F233C">
            <w:pPr>
              <w:pStyle w:val="Nzev"/>
              <w:jc w:val="left"/>
              <w:rPr>
                <w:sz w:val="28"/>
              </w:rPr>
            </w:pPr>
          </w:p>
          <w:p w:rsidR="001B4073" w:rsidRDefault="001B4073" w:rsidP="005F233C">
            <w:pPr>
              <w:pStyle w:val="Nzev"/>
              <w:jc w:val="left"/>
              <w:rPr>
                <w:sz w:val="28"/>
              </w:rPr>
            </w:pPr>
          </w:p>
          <w:p w:rsidR="001B4073" w:rsidRDefault="001B4073" w:rsidP="005F233C">
            <w:pPr>
              <w:pStyle w:val="Nzev"/>
              <w:rPr>
                <w:sz w:val="28"/>
              </w:rPr>
            </w:pPr>
            <w:r>
              <w:rPr>
                <w:sz w:val="28"/>
              </w:rPr>
              <w:t>Žádost o poskytnutí finanční dotace</w:t>
            </w:r>
          </w:p>
          <w:p w:rsidR="001B4073" w:rsidRDefault="001B4073" w:rsidP="005F233C">
            <w:pPr>
              <w:pStyle w:val="Nzev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B4073" w:rsidRDefault="001B4073" w:rsidP="005F233C">
            <w:pPr>
              <w:pStyle w:val="Nzev"/>
              <w:rPr>
                <w:sz w:val="28"/>
              </w:rPr>
            </w:pPr>
          </w:p>
        </w:tc>
      </w:tr>
    </w:tbl>
    <w:p w:rsidR="001B4073" w:rsidRDefault="001B4073" w:rsidP="001B4073">
      <w:pPr>
        <w:pStyle w:val="Zhlav"/>
        <w:tabs>
          <w:tab w:val="left" w:pos="708"/>
        </w:tabs>
      </w:pPr>
    </w:p>
    <w:p w:rsidR="001B4073" w:rsidRDefault="001B4073" w:rsidP="001B4073">
      <w:pPr>
        <w:pStyle w:val="Zhlav"/>
        <w:tabs>
          <w:tab w:val="left" w:pos="708"/>
        </w:tabs>
      </w:pPr>
    </w:p>
    <w:p w:rsidR="001B4073" w:rsidRDefault="001B4073" w:rsidP="001B4073">
      <w:pPr>
        <w:pStyle w:val="Zhlav"/>
        <w:tabs>
          <w:tab w:val="left" w:pos="708"/>
        </w:tabs>
      </w:pPr>
    </w:p>
    <w:p w:rsidR="001B4073" w:rsidRDefault="001B4073" w:rsidP="001B4073">
      <w:pPr>
        <w:pStyle w:val="Zhlav"/>
        <w:tabs>
          <w:tab w:val="left" w:pos="708"/>
        </w:tabs>
      </w:pPr>
    </w:p>
    <w:p w:rsidR="001B4073" w:rsidRDefault="001B4073" w:rsidP="001B4073">
      <w:pPr>
        <w:pStyle w:val="Zhlav"/>
        <w:tabs>
          <w:tab w:val="left" w:pos="708"/>
        </w:tabs>
      </w:pPr>
    </w:p>
    <w:p w:rsidR="001B4073" w:rsidRDefault="001B4073" w:rsidP="001B4073">
      <w:pPr>
        <w:pStyle w:val="Zhlav"/>
        <w:tabs>
          <w:tab w:val="left" w:pos="708"/>
        </w:tabs>
        <w:jc w:val="center"/>
      </w:pPr>
    </w:p>
    <w:p w:rsidR="001B4073" w:rsidRDefault="001B4073" w:rsidP="001B4073">
      <w:pPr>
        <w:pStyle w:val="Zkladntext"/>
        <w:pBdr>
          <w:top w:val="none" w:sz="0" w:space="0" w:color="auto"/>
          <w:bottom w:val="none" w:sz="0" w:space="0" w:color="auto"/>
        </w:pBdr>
        <w:rPr>
          <w:sz w:val="20"/>
        </w:rPr>
      </w:pPr>
    </w:p>
    <w:p w:rsidR="001B4073" w:rsidRDefault="001B4073" w:rsidP="001B4073">
      <w:pPr>
        <w:pStyle w:val="Zkladntext"/>
        <w:pBdr>
          <w:top w:val="none" w:sz="0" w:space="0" w:color="auto"/>
          <w:bottom w:val="none" w:sz="0" w:space="0" w:color="auto"/>
        </w:pBdr>
        <w:rPr>
          <w:sz w:val="20"/>
        </w:rPr>
      </w:pPr>
      <w:r>
        <w:rPr>
          <w:sz w:val="20"/>
        </w:rPr>
        <w:lastRenderedPageBreak/>
        <w:tab/>
      </w:r>
    </w:p>
    <w:p w:rsidR="001B4073" w:rsidRDefault="001B4073" w:rsidP="001B4073">
      <w:pPr>
        <w:pStyle w:val="Zkladntext"/>
        <w:pBdr>
          <w:top w:val="none" w:sz="0" w:space="0" w:color="auto"/>
          <w:bottom w:val="none" w:sz="0" w:space="0" w:color="auto"/>
        </w:pBdr>
        <w:rPr>
          <w:b/>
        </w:rPr>
      </w:pPr>
    </w:p>
    <w:p w:rsidR="001B4073" w:rsidRDefault="001B4073" w:rsidP="001B4073">
      <w:pPr>
        <w:pStyle w:val="Zkladntext"/>
        <w:pBdr>
          <w:top w:val="none" w:sz="0" w:space="0" w:color="auto"/>
          <w:bottom w:val="none" w:sz="0" w:space="0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ČÁST  A/ Obecné údaje o  žadateli – Dotační program </w:t>
      </w:r>
    </w:p>
    <w:p w:rsidR="001B4073" w:rsidRDefault="001B4073" w:rsidP="001B4073">
      <w:pPr>
        <w:pStyle w:val="Zkladntext"/>
        <w:pBdr>
          <w:top w:val="none" w:sz="0" w:space="0" w:color="auto"/>
          <w:bottom w:val="none" w:sz="0" w:space="0" w:color="auto"/>
        </w:pBdr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B73452">
        <w:rPr>
          <w:b/>
          <w:szCs w:val="24"/>
        </w:rPr>
        <w:t>KULTURA A VOLNOČASOVÉ AKTIVITY OBČAN</w:t>
      </w:r>
      <w:r w:rsidR="00060A23">
        <w:rPr>
          <w:b/>
          <w:szCs w:val="24"/>
        </w:rPr>
        <w:t>Ů</w:t>
      </w:r>
      <w:r w:rsidR="00B73452">
        <w:rPr>
          <w:b/>
          <w:szCs w:val="24"/>
        </w:rPr>
        <w:t xml:space="preserve"> A </w:t>
      </w:r>
      <w:r w:rsidR="00060A23">
        <w:rPr>
          <w:b/>
          <w:szCs w:val="24"/>
        </w:rPr>
        <w:t xml:space="preserve">ZAPSANÝCH </w:t>
      </w:r>
      <w:r w:rsidR="00B73452">
        <w:rPr>
          <w:b/>
          <w:szCs w:val="24"/>
        </w:rPr>
        <w:t>SPOLK</w:t>
      </w:r>
      <w:r w:rsidR="00060A23">
        <w:rPr>
          <w:b/>
          <w:szCs w:val="24"/>
        </w:rPr>
        <w:t>Ů“</w:t>
      </w:r>
    </w:p>
    <w:p w:rsidR="009F5F87" w:rsidRDefault="009F5F87" w:rsidP="001B4073">
      <w:pPr>
        <w:pStyle w:val="Zkladntext"/>
        <w:pBdr>
          <w:top w:val="none" w:sz="0" w:space="0" w:color="auto"/>
          <w:bottom w:val="none" w:sz="0" w:space="0" w:color="auto"/>
        </w:pBdr>
        <w:jc w:val="center"/>
        <w:rPr>
          <w:b/>
          <w:szCs w:val="24"/>
        </w:rPr>
      </w:pPr>
    </w:p>
    <w:p w:rsidR="009F5F87" w:rsidRDefault="009F5F87" w:rsidP="001B4073">
      <w:pPr>
        <w:pStyle w:val="Zkladntext"/>
        <w:pBdr>
          <w:top w:val="none" w:sz="0" w:space="0" w:color="auto"/>
          <w:bottom w:val="none" w:sz="0" w:space="0" w:color="auto"/>
        </w:pBdr>
        <w:jc w:val="center"/>
        <w:rPr>
          <w:b/>
          <w:szCs w:val="24"/>
        </w:rPr>
      </w:pPr>
      <w:r>
        <w:rPr>
          <w:b/>
          <w:szCs w:val="24"/>
        </w:rPr>
        <w:t>Žádost o poskytnutí dotace z rozpočtu města Humpolec pro 2016</w:t>
      </w:r>
    </w:p>
    <w:p w:rsidR="009F5F87" w:rsidRDefault="009F5F87" w:rsidP="001B4073">
      <w:pPr>
        <w:pStyle w:val="Zkladntext"/>
        <w:pBdr>
          <w:top w:val="none" w:sz="0" w:space="0" w:color="auto"/>
          <w:bottom w:val="none" w:sz="0" w:space="0" w:color="auto"/>
        </w:pBdr>
        <w:jc w:val="center"/>
        <w:rPr>
          <w:b/>
          <w:szCs w:val="24"/>
        </w:rPr>
      </w:pPr>
    </w:p>
    <w:p w:rsidR="009F5F87" w:rsidRPr="009F5F87" w:rsidRDefault="009F5F87" w:rsidP="001B4073">
      <w:pPr>
        <w:pStyle w:val="Zkladntext"/>
        <w:pBdr>
          <w:top w:val="none" w:sz="0" w:space="0" w:color="auto"/>
          <w:bottom w:val="none" w:sz="0" w:space="0" w:color="auto"/>
        </w:pBdr>
        <w:jc w:val="center"/>
        <w:rPr>
          <w:szCs w:val="24"/>
        </w:rPr>
      </w:pPr>
      <w:r w:rsidRPr="009F5F87">
        <w:rPr>
          <w:szCs w:val="24"/>
        </w:rPr>
        <w:t>V souladu s ustanovením § 10a odst.3 zákona č. 250/2000 Sb. o rozpočtových pravidlech územních rozpočtu</w:t>
      </w:r>
    </w:p>
    <w:p w:rsidR="001B4073" w:rsidRDefault="001B4073" w:rsidP="001B4073">
      <w:pPr>
        <w:pStyle w:val="Zkladntext"/>
        <w:pBdr>
          <w:top w:val="none" w:sz="0" w:space="0" w:color="auto"/>
          <w:bottom w:val="none" w:sz="0" w:space="0" w:color="auto"/>
        </w:pBd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B4073" w:rsidTr="005F233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1B4073" w:rsidRDefault="001B4073" w:rsidP="005F233C">
            <w:pPr>
              <w:tabs>
                <w:tab w:val="num" w:pos="360"/>
              </w:tabs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žádosti:</w:t>
            </w:r>
            <w:r w:rsidR="00BE11DA">
              <w:rPr>
                <w:b/>
                <w:sz w:val="28"/>
                <w:szCs w:val="28"/>
              </w:rPr>
              <w:t xml:space="preserve"> přehlídka historických vozidel a </w:t>
            </w:r>
            <w:r w:rsidR="00FE2F16">
              <w:rPr>
                <w:b/>
                <w:sz w:val="28"/>
                <w:szCs w:val="28"/>
              </w:rPr>
              <w:t>uspořádání orientačního závodu</w:t>
            </w: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</w:tc>
      </w:tr>
      <w:tr w:rsidR="001B4073" w:rsidTr="005F233C">
        <w:trPr>
          <w:trHeight w:val="3189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9F5F87" w:rsidP="005F233C">
            <w:pPr>
              <w:tabs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datel – identifikační údaje</w:t>
            </w:r>
            <w:r w:rsidR="001B4073">
              <w:rPr>
                <w:sz w:val="24"/>
                <w:szCs w:val="24"/>
              </w:rPr>
              <w:t>:</w:t>
            </w:r>
          </w:p>
          <w:p w:rsidR="001B4073" w:rsidRDefault="001B4073" w:rsidP="005F233C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331CB3" w:rsidRDefault="001B4073" w:rsidP="00331CB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organizace:</w:t>
            </w:r>
            <w:r w:rsidR="00F4385E">
              <w:rPr>
                <w:sz w:val="24"/>
                <w:szCs w:val="24"/>
              </w:rPr>
              <w:t xml:space="preserve"> </w:t>
            </w:r>
            <w:r w:rsidR="0090377B">
              <w:rPr>
                <w:sz w:val="24"/>
                <w:szCs w:val="24"/>
              </w:rPr>
              <w:t xml:space="preserve"> KLUB </w:t>
            </w:r>
            <w:r w:rsidR="00F4385E">
              <w:rPr>
                <w:sz w:val="24"/>
                <w:szCs w:val="24"/>
              </w:rPr>
              <w:t>VETERANI-HUMPOLEC</w:t>
            </w:r>
          </w:p>
          <w:p w:rsidR="00331CB3" w:rsidRDefault="00331CB3" w:rsidP="00331CB3">
            <w:pPr>
              <w:ind w:left="720"/>
              <w:rPr>
                <w:sz w:val="24"/>
                <w:szCs w:val="24"/>
              </w:rPr>
            </w:pPr>
            <w:r w:rsidRPr="00331CB3">
              <w:rPr>
                <w:sz w:val="24"/>
                <w:szCs w:val="24"/>
              </w:rPr>
              <w:t>Sídlem klubu Veteráni Humpolec je: č.p. Lipnická 1220, 396 01 Humpolec , Česká republika</w:t>
            </w:r>
            <w:r>
              <w:rPr>
                <w:sz w:val="24"/>
                <w:szCs w:val="24"/>
              </w:rPr>
              <w:t xml:space="preserve">                           </w:t>
            </w:r>
          </w:p>
          <w:p w:rsidR="001B4073" w:rsidRDefault="001B4073" w:rsidP="005F233C">
            <w:pPr>
              <w:ind w:left="360"/>
              <w:rPr>
                <w:sz w:val="24"/>
                <w:szCs w:val="24"/>
              </w:rPr>
            </w:pPr>
          </w:p>
          <w:p w:rsidR="001B4073" w:rsidRDefault="001B4073" w:rsidP="005F233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, telefon:</w:t>
            </w:r>
            <w:r w:rsidR="00F4385E">
              <w:rPr>
                <w:sz w:val="24"/>
                <w:szCs w:val="24"/>
              </w:rPr>
              <w:t xml:space="preserve"> ing. Jiří Mrázek –předseda klubu 602 723</w:t>
            </w:r>
            <w:r w:rsidR="00331CB3">
              <w:rPr>
                <w:sz w:val="24"/>
                <w:szCs w:val="24"/>
              </w:rPr>
              <w:t> </w:t>
            </w:r>
            <w:r w:rsidR="00F4385E">
              <w:rPr>
                <w:sz w:val="24"/>
                <w:szCs w:val="24"/>
              </w:rPr>
              <w:t>342</w:t>
            </w:r>
          </w:p>
          <w:p w:rsidR="00DA7BC2" w:rsidRDefault="00331CB3" w:rsidP="00331CB3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ipnická 1220,Humpolec 396 01</w:t>
            </w:r>
            <w:r w:rsidR="00DA7BC2">
              <w:rPr>
                <w:sz w:val="24"/>
                <w:szCs w:val="24"/>
              </w:rPr>
              <w:t xml:space="preserve">                          </w:t>
            </w:r>
          </w:p>
          <w:p w:rsidR="00DA7BC2" w:rsidRDefault="00DA7BC2" w:rsidP="00DA7BC2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F4385E" w:rsidRDefault="00F4385E" w:rsidP="00F4385E">
            <w:pPr>
              <w:pStyle w:val="Odstavecseseznamem"/>
              <w:rPr>
                <w:sz w:val="24"/>
                <w:szCs w:val="24"/>
              </w:rPr>
            </w:pPr>
          </w:p>
          <w:p w:rsidR="00155FB1" w:rsidRDefault="00F4385E" w:rsidP="00F4385E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ing. Libor Kocman-místopředseda 725 925 212    </w:t>
            </w:r>
          </w:p>
          <w:p w:rsidR="00F4385E" w:rsidRDefault="00155FB1" w:rsidP="00F4385E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asarykova 858,Humpolec 396 01      </w:t>
            </w:r>
            <w:r w:rsidR="00F4385E">
              <w:rPr>
                <w:sz w:val="24"/>
                <w:szCs w:val="24"/>
              </w:rPr>
              <w:t xml:space="preserve">    </w:t>
            </w: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1B4073" w:rsidRDefault="001B4073" w:rsidP="005F233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</w:t>
            </w:r>
            <w:r w:rsidR="009F5F87">
              <w:rPr>
                <w:sz w:val="24"/>
                <w:szCs w:val="24"/>
              </w:rPr>
              <w:t xml:space="preserve">                                                      </w:t>
            </w:r>
            <w:r w:rsidR="00155FB1">
              <w:rPr>
                <w:sz w:val="24"/>
                <w:szCs w:val="24"/>
              </w:rPr>
              <w:t xml:space="preserve">                            </w:t>
            </w: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DA7BC2" w:rsidRPr="00DA7BC2" w:rsidRDefault="001B4073" w:rsidP="00DA7BC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ěření činnosti:</w:t>
            </w:r>
            <w:r w:rsidR="00DA7BC2">
              <w:t xml:space="preserve"> </w:t>
            </w:r>
          </w:p>
          <w:p w:rsidR="00DA7BC2" w:rsidRDefault="00DA7BC2" w:rsidP="00DA7BC2">
            <w:pPr>
              <w:pStyle w:val="Odstavecseseznamem"/>
              <w:rPr>
                <w:sz w:val="24"/>
                <w:szCs w:val="24"/>
              </w:rPr>
            </w:pPr>
          </w:p>
          <w:p w:rsidR="00331CB3" w:rsidRDefault="00DA7BC2" w:rsidP="00331CB3">
            <w:pPr>
              <w:ind w:left="720"/>
            </w:pPr>
            <w:r w:rsidRPr="00DA7BC2">
              <w:rPr>
                <w:sz w:val="24"/>
                <w:szCs w:val="24"/>
              </w:rPr>
              <w:t xml:space="preserve">Jedná se o kamarády z Humpolce a okolí, kteří se pod vedením Františka Jokla, již několik let setkávali a jezdili na veteránské akce pořádané kluby z okolí a současně pořádali jízdu dnes již bohužel memoriam pana Františka Jokla. Mimo setkávání lidí se zájmem o staré automobily a motocykly je jeho činností také pořádání veteránských akcí v oblasti kraje Vysočina. Klub </w:t>
            </w:r>
            <w:r w:rsidR="0090377B">
              <w:rPr>
                <w:sz w:val="24"/>
                <w:szCs w:val="24"/>
              </w:rPr>
              <w:t>má 27</w:t>
            </w:r>
            <w:r w:rsidRPr="00DA7BC2">
              <w:rPr>
                <w:sz w:val="24"/>
                <w:szCs w:val="24"/>
              </w:rPr>
              <w:t xml:space="preserve"> svých členů, kteří vlastní různé druhy historických vozidel a motocyklů.</w:t>
            </w:r>
            <w:r w:rsidR="00331CB3">
              <w:t xml:space="preserve"> </w:t>
            </w:r>
          </w:p>
          <w:p w:rsidR="00331CB3" w:rsidRPr="00331CB3" w:rsidRDefault="00331CB3" w:rsidP="00331CB3">
            <w:pPr>
              <w:ind w:left="720"/>
              <w:rPr>
                <w:sz w:val="24"/>
                <w:szCs w:val="24"/>
              </w:rPr>
            </w:pPr>
            <w:r w:rsidRPr="00331CB3">
              <w:rPr>
                <w:sz w:val="24"/>
                <w:szCs w:val="24"/>
              </w:rPr>
              <w:t>.Klub Veteráni Humpolec je samostatným suverénním a dobrovolným sdružením příznivců historických vozidel. Klub Veteráni Humpolec je jako celek členem Autoklubu v AČR.</w:t>
            </w:r>
          </w:p>
          <w:p w:rsidR="00331CB3" w:rsidRPr="00331CB3" w:rsidRDefault="00331CB3" w:rsidP="00331CB3">
            <w:pPr>
              <w:ind w:left="720"/>
              <w:rPr>
                <w:sz w:val="24"/>
                <w:szCs w:val="24"/>
              </w:rPr>
            </w:pPr>
            <w:r w:rsidRPr="00331CB3">
              <w:rPr>
                <w:sz w:val="24"/>
                <w:szCs w:val="24"/>
              </w:rPr>
              <w:t>.Svoji činnost rozvíjí na základě rovnoprávného postaveni svých členů, aby naplnil své společenské a humánní poslání na principech svo</w:t>
            </w:r>
            <w:r w:rsidR="0090377B">
              <w:rPr>
                <w:sz w:val="24"/>
                <w:szCs w:val="24"/>
              </w:rPr>
              <w:t>body, vlastenectví a demokracie</w:t>
            </w:r>
            <w:r w:rsidRPr="00331CB3">
              <w:rPr>
                <w:sz w:val="24"/>
                <w:szCs w:val="24"/>
              </w:rPr>
              <w:t>.</w:t>
            </w:r>
            <w:r w:rsidR="0090377B">
              <w:rPr>
                <w:sz w:val="24"/>
                <w:szCs w:val="24"/>
              </w:rPr>
              <w:t xml:space="preserve"> </w:t>
            </w:r>
            <w:r w:rsidRPr="00331CB3">
              <w:rPr>
                <w:sz w:val="24"/>
                <w:szCs w:val="24"/>
              </w:rPr>
              <w:t>Sídlem klubu Veteráni Humpolec je: č.p. Lipnická 1220, 396 01 Humpolec , Česká republika</w:t>
            </w:r>
          </w:p>
          <w:p w:rsidR="001B4073" w:rsidRDefault="00331CB3" w:rsidP="00331CB3">
            <w:pPr>
              <w:ind w:left="720"/>
              <w:rPr>
                <w:sz w:val="24"/>
                <w:szCs w:val="24"/>
              </w:rPr>
            </w:pPr>
            <w:r w:rsidRPr="00331CB3">
              <w:rPr>
                <w:sz w:val="24"/>
                <w:szCs w:val="24"/>
              </w:rPr>
              <w:t xml:space="preserve"> Adresa pro doručování pošty je: je totožná se sídlem klubu.</w:t>
            </w:r>
          </w:p>
          <w:p w:rsidR="00331CB3" w:rsidRDefault="00331CB3" w:rsidP="00DA7BC2">
            <w:pPr>
              <w:ind w:left="720"/>
              <w:rPr>
                <w:sz w:val="24"/>
                <w:szCs w:val="24"/>
              </w:rPr>
            </w:pP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</w:tc>
      </w:tr>
      <w:tr w:rsidR="001B4073" w:rsidTr="005F233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1B4073" w:rsidRDefault="001B4073" w:rsidP="005F233C">
            <w:pPr>
              <w:tabs>
                <w:tab w:val="num" w:pos="360"/>
              </w:tabs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et žádosti:</w:t>
            </w:r>
            <w:r w:rsidR="00F4385E">
              <w:rPr>
                <w:b/>
                <w:sz w:val="24"/>
                <w:szCs w:val="24"/>
              </w:rPr>
              <w:t xml:space="preserve"> </w:t>
            </w:r>
            <w:r w:rsidR="00FC3C9A">
              <w:rPr>
                <w:b/>
                <w:sz w:val="24"/>
                <w:szCs w:val="24"/>
              </w:rPr>
              <w:t>55</w:t>
            </w:r>
            <w:r w:rsidR="00F4385E">
              <w:rPr>
                <w:b/>
                <w:sz w:val="24"/>
                <w:szCs w:val="24"/>
              </w:rPr>
              <w:t> 000Kč</w:t>
            </w: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</w:tc>
      </w:tr>
      <w:tr w:rsidR="001B4073" w:rsidTr="005F233C">
        <w:trPr>
          <w:trHeight w:val="51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73" w:rsidRDefault="001B4073" w:rsidP="00DC3784">
            <w:pPr>
              <w:tabs>
                <w:tab w:val="num" w:pos="360"/>
              </w:tabs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klady celkem: </w:t>
            </w:r>
            <w:r w:rsidR="00DC3784">
              <w:rPr>
                <w:b/>
                <w:sz w:val="24"/>
                <w:szCs w:val="24"/>
              </w:rPr>
              <w:t>5</w:t>
            </w:r>
            <w:r w:rsidR="00F4385E">
              <w:rPr>
                <w:b/>
                <w:sz w:val="24"/>
                <w:szCs w:val="24"/>
              </w:rPr>
              <w:t>5 000Kč</w:t>
            </w:r>
          </w:p>
        </w:tc>
      </w:tr>
      <w:tr w:rsidR="001B4073" w:rsidTr="005F233C">
        <w:trPr>
          <w:trHeight w:val="51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73" w:rsidRDefault="001B4073" w:rsidP="00FC3C9A">
            <w:pPr>
              <w:tabs>
                <w:tab w:val="num" w:pos="360"/>
              </w:tabs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stní příjmy celkem:</w:t>
            </w:r>
            <w:r w:rsidR="00F4385E">
              <w:rPr>
                <w:b/>
                <w:sz w:val="24"/>
                <w:szCs w:val="24"/>
              </w:rPr>
              <w:t xml:space="preserve"> </w:t>
            </w:r>
            <w:r w:rsidR="00FC3C9A">
              <w:rPr>
                <w:b/>
                <w:sz w:val="24"/>
                <w:szCs w:val="24"/>
              </w:rPr>
              <w:t>20 0</w:t>
            </w:r>
            <w:r w:rsidR="0090377B">
              <w:rPr>
                <w:b/>
                <w:sz w:val="24"/>
                <w:szCs w:val="24"/>
              </w:rPr>
              <w:t>0</w:t>
            </w:r>
            <w:r w:rsidR="00F4385E">
              <w:rPr>
                <w:b/>
                <w:sz w:val="24"/>
                <w:szCs w:val="24"/>
              </w:rPr>
              <w:t>0Kč</w:t>
            </w:r>
          </w:p>
        </w:tc>
      </w:tr>
      <w:tr w:rsidR="001B4073" w:rsidTr="005F233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rPr>
                <w:b/>
                <w:sz w:val="24"/>
                <w:szCs w:val="24"/>
              </w:rPr>
            </w:pPr>
          </w:p>
          <w:p w:rsidR="001B4073" w:rsidRDefault="001B4073" w:rsidP="005F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adovaná  dotace od Města Humpolec:</w:t>
            </w:r>
            <w:r w:rsidR="00F4385E">
              <w:rPr>
                <w:b/>
                <w:sz w:val="24"/>
                <w:szCs w:val="24"/>
              </w:rPr>
              <w:t xml:space="preserve"> 3</w:t>
            </w:r>
            <w:r w:rsidR="00DA7BC2">
              <w:rPr>
                <w:b/>
                <w:sz w:val="24"/>
                <w:szCs w:val="24"/>
              </w:rPr>
              <w:t>5</w:t>
            </w:r>
            <w:r w:rsidR="00F4385E">
              <w:rPr>
                <w:b/>
                <w:sz w:val="24"/>
                <w:szCs w:val="24"/>
              </w:rPr>
              <w:t> 000Kč</w:t>
            </w:r>
          </w:p>
          <w:p w:rsidR="001B4073" w:rsidRDefault="001B4073" w:rsidP="005F233C">
            <w:pPr>
              <w:rPr>
                <w:b/>
                <w:sz w:val="24"/>
                <w:szCs w:val="24"/>
              </w:rPr>
            </w:pPr>
          </w:p>
        </w:tc>
      </w:tr>
      <w:tr w:rsidR="001B4073" w:rsidTr="005F233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1B4073" w:rsidRDefault="009F5F87" w:rsidP="005F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ní spojení (číslo účtu, kód banky):</w:t>
            </w:r>
            <w:r w:rsidR="001B4073">
              <w:rPr>
                <w:sz w:val="24"/>
                <w:szCs w:val="24"/>
              </w:rPr>
              <w:t xml:space="preserve">:   </w:t>
            </w: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</w:tc>
      </w:tr>
      <w:tr w:rsidR="001B4073" w:rsidTr="005F233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1B4073" w:rsidRDefault="001B4073" w:rsidP="005F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né organizace přispívající na žádost, další finanční zdroje:  </w:t>
            </w:r>
            <w:r w:rsidR="00BE11DA">
              <w:rPr>
                <w:sz w:val="24"/>
                <w:szCs w:val="24"/>
              </w:rPr>
              <w:t xml:space="preserve">  fa. Svatek Pelhřimov ,</w:t>
            </w: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</w:tc>
      </w:tr>
      <w:tr w:rsidR="001B4073" w:rsidTr="005F233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rPr>
                <w:sz w:val="24"/>
                <w:szCs w:val="24"/>
              </w:rPr>
            </w:pPr>
          </w:p>
          <w:p w:rsidR="001B4073" w:rsidRPr="00F4385E" w:rsidRDefault="00E42079" w:rsidP="005F233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realizace žádosti</w:t>
            </w:r>
            <w:r w:rsidR="001B4073">
              <w:rPr>
                <w:sz w:val="24"/>
                <w:szCs w:val="24"/>
              </w:rPr>
              <w:t>:</w:t>
            </w:r>
            <w:r w:rsidR="00F4385E">
              <w:rPr>
                <w:sz w:val="24"/>
                <w:szCs w:val="24"/>
              </w:rPr>
              <w:t xml:space="preserve">     </w:t>
            </w:r>
            <w:r w:rsidR="00F4385E" w:rsidRPr="00F4385E">
              <w:rPr>
                <w:b/>
                <w:sz w:val="24"/>
                <w:szCs w:val="24"/>
              </w:rPr>
              <w:t>na rok 2016</w:t>
            </w:r>
          </w:p>
          <w:p w:rsidR="001B4073" w:rsidRDefault="001B4073" w:rsidP="005F233C">
            <w:pPr>
              <w:rPr>
                <w:sz w:val="24"/>
                <w:szCs w:val="24"/>
              </w:rPr>
            </w:pPr>
          </w:p>
        </w:tc>
      </w:tr>
    </w:tbl>
    <w:p w:rsidR="001B4073" w:rsidRDefault="001B4073" w:rsidP="001B4073">
      <w:pPr>
        <w:rPr>
          <w:b/>
          <w:sz w:val="24"/>
          <w:szCs w:val="24"/>
        </w:rPr>
      </w:pPr>
    </w:p>
    <w:p w:rsidR="001B4073" w:rsidRDefault="001B4073" w:rsidP="001B4073">
      <w:pPr>
        <w:rPr>
          <w:b/>
          <w:sz w:val="24"/>
          <w:szCs w:val="24"/>
        </w:rPr>
      </w:pPr>
    </w:p>
    <w:p w:rsidR="001B4073" w:rsidRDefault="001B4073" w:rsidP="001B4073">
      <w:pPr>
        <w:rPr>
          <w:b/>
          <w:sz w:val="24"/>
          <w:szCs w:val="24"/>
        </w:rPr>
      </w:pPr>
    </w:p>
    <w:p w:rsidR="001B4073" w:rsidRDefault="001B4073" w:rsidP="001B4073">
      <w:pPr>
        <w:rPr>
          <w:b/>
          <w:sz w:val="24"/>
          <w:szCs w:val="24"/>
        </w:rPr>
      </w:pPr>
    </w:p>
    <w:p w:rsidR="001B4073" w:rsidRDefault="001B4073" w:rsidP="001B4073">
      <w:pPr>
        <w:rPr>
          <w:b/>
          <w:sz w:val="24"/>
          <w:szCs w:val="24"/>
        </w:rPr>
      </w:pPr>
    </w:p>
    <w:p w:rsidR="001B4073" w:rsidRDefault="001B4073" w:rsidP="001B4073">
      <w:pPr>
        <w:rPr>
          <w:sz w:val="24"/>
          <w:szCs w:val="24"/>
        </w:rPr>
      </w:pPr>
    </w:p>
    <w:p w:rsidR="001B4073" w:rsidRDefault="001B4073" w:rsidP="001B4073">
      <w:pPr>
        <w:pStyle w:val="Titule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 B/  Popis a rozpočet  žádosti:</w:t>
      </w:r>
    </w:p>
    <w:p w:rsidR="001B4073" w:rsidRDefault="001B4073" w:rsidP="001B4073">
      <w:pPr>
        <w:jc w:val="center"/>
        <w:rPr>
          <w:sz w:val="24"/>
          <w:szCs w:val="24"/>
        </w:rPr>
      </w:pPr>
    </w:p>
    <w:p w:rsidR="001B4073" w:rsidRDefault="001B4073" w:rsidP="001B4073">
      <w:pPr>
        <w:rPr>
          <w:b/>
          <w:sz w:val="24"/>
          <w:szCs w:val="24"/>
        </w:rPr>
      </w:pPr>
      <w:r>
        <w:rPr>
          <w:b/>
          <w:sz w:val="24"/>
          <w:szCs w:val="24"/>
        </w:rPr>
        <w:t>Uveďte  dle bodů:</w:t>
      </w:r>
    </w:p>
    <w:p w:rsidR="001B4073" w:rsidRDefault="001B4073" w:rsidP="001B4073">
      <w:pPr>
        <w:rPr>
          <w:sz w:val="24"/>
          <w:szCs w:val="24"/>
        </w:rPr>
      </w:pPr>
    </w:p>
    <w:p w:rsidR="001B4073" w:rsidRDefault="001B4073" w:rsidP="001B4073">
      <w:pPr>
        <w:numPr>
          <w:ilvl w:val="0"/>
          <w:numId w:val="2"/>
        </w:numPr>
        <w:tabs>
          <w:tab w:val="num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ručný popis žádosti</w:t>
      </w:r>
      <w:r w:rsidR="009F5F87">
        <w:rPr>
          <w:sz w:val="24"/>
          <w:szCs w:val="24"/>
        </w:rPr>
        <w:t>/aktivit</w:t>
      </w:r>
      <w:r w:rsidR="00467ECD">
        <w:rPr>
          <w:sz w:val="24"/>
          <w:szCs w:val="24"/>
        </w:rPr>
        <w:t>, počet členů organizace – aktivních (činných) a neaktivních (přispívajících)</w:t>
      </w:r>
      <w:r>
        <w:rPr>
          <w:sz w:val="24"/>
          <w:szCs w:val="24"/>
        </w:rPr>
        <w:t>:</w:t>
      </w: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331CB3" w:rsidRPr="00331CB3" w:rsidRDefault="00331CB3" w:rsidP="00331CB3">
      <w:pPr>
        <w:ind w:left="360"/>
        <w:jc w:val="both"/>
        <w:rPr>
          <w:sz w:val="24"/>
          <w:szCs w:val="24"/>
        </w:rPr>
      </w:pPr>
      <w:r w:rsidRPr="00331CB3">
        <w:rPr>
          <w:sz w:val="24"/>
          <w:szCs w:val="24"/>
        </w:rPr>
        <w:t xml:space="preserve">Mimo setkávání lidí se zájmem o staré automobily a motocykly je jeho činností také pořádání veteránských akcí v oblasti kraje Vysočina. Klub čítá </w:t>
      </w:r>
      <w:r w:rsidR="0090377B">
        <w:rPr>
          <w:sz w:val="24"/>
          <w:szCs w:val="24"/>
        </w:rPr>
        <w:t xml:space="preserve">dvacetsedm </w:t>
      </w:r>
      <w:r w:rsidRPr="00331CB3">
        <w:rPr>
          <w:sz w:val="24"/>
          <w:szCs w:val="24"/>
        </w:rPr>
        <w:t xml:space="preserve"> svých členů, kteří vlastní různé druhy historických vozidel a motocyklů. </w:t>
      </w:r>
    </w:p>
    <w:p w:rsidR="001B4073" w:rsidRDefault="00331CB3" w:rsidP="00331CB3">
      <w:pPr>
        <w:ind w:left="360"/>
        <w:jc w:val="both"/>
        <w:rPr>
          <w:sz w:val="24"/>
          <w:szCs w:val="24"/>
        </w:rPr>
      </w:pPr>
      <w:r w:rsidRPr="00331CB3">
        <w:rPr>
          <w:sz w:val="24"/>
          <w:szCs w:val="24"/>
        </w:rPr>
        <w:t>.Klub Veteráni Humpolec je samostatným suverénním a dobrovolným sdružením příznivců historických vozidel. Klub Veteráni Humpolec je jako celek členem</w:t>
      </w:r>
    </w:p>
    <w:p w:rsidR="00331CB3" w:rsidRDefault="00331CB3" w:rsidP="00331CB3">
      <w:pPr>
        <w:ind w:left="360"/>
        <w:jc w:val="both"/>
        <w:rPr>
          <w:sz w:val="24"/>
          <w:szCs w:val="24"/>
        </w:rPr>
      </w:pPr>
    </w:p>
    <w:p w:rsidR="00331CB3" w:rsidRDefault="00331CB3" w:rsidP="00331C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lub byl založen 19.9.2015- naše stránky : www.veterani-humpolec.cz</w:t>
      </w:r>
    </w:p>
    <w:p w:rsidR="001B4073" w:rsidRDefault="001B4073" w:rsidP="001B4073">
      <w:pPr>
        <w:ind w:left="360"/>
        <w:jc w:val="both"/>
      </w:pPr>
    </w:p>
    <w:p w:rsidR="001B4073" w:rsidRDefault="001B4073" w:rsidP="001B4073">
      <w:pPr>
        <w:ind w:left="360"/>
        <w:jc w:val="both"/>
      </w:pPr>
    </w:p>
    <w:p w:rsidR="001B4073" w:rsidRDefault="001B4073" w:rsidP="001B4073">
      <w:pPr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Pr="00BE11DA" w:rsidRDefault="001B4073" w:rsidP="001B407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BE11DA">
        <w:rPr>
          <w:sz w:val="24"/>
          <w:szCs w:val="24"/>
        </w:rPr>
        <w:t>spolupracující organizace:</w:t>
      </w:r>
      <w:r w:rsidR="006761F3" w:rsidRPr="00BE11DA">
        <w:rPr>
          <w:sz w:val="24"/>
          <w:szCs w:val="24"/>
        </w:rPr>
        <w:t xml:space="preserve"> fa. Svatek Pelhřimov, </w:t>
      </w:r>
    </w:p>
    <w:p w:rsidR="001B4073" w:rsidRDefault="001B4073" w:rsidP="001B4073">
      <w:pPr>
        <w:jc w:val="both"/>
        <w:rPr>
          <w:sz w:val="24"/>
          <w:szCs w:val="24"/>
        </w:rPr>
      </w:pPr>
    </w:p>
    <w:p w:rsidR="001B4073" w:rsidRDefault="001B4073" w:rsidP="001B4073">
      <w:pPr>
        <w:jc w:val="both"/>
        <w:rPr>
          <w:sz w:val="24"/>
          <w:szCs w:val="24"/>
        </w:rPr>
      </w:pPr>
    </w:p>
    <w:p w:rsidR="001B4073" w:rsidRDefault="001B4073" w:rsidP="001B4073">
      <w:pPr>
        <w:jc w:val="both"/>
        <w:rPr>
          <w:sz w:val="24"/>
          <w:szCs w:val="24"/>
        </w:rPr>
      </w:pPr>
    </w:p>
    <w:p w:rsidR="001B4073" w:rsidRDefault="001B4073" w:rsidP="001B4073">
      <w:pPr>
        <w:jc w:val="both"/>
        <w:rPr>
          <w:sz w:val="24"/>
          <w:szCs w:val="24"/>
        </w:rPr>
      </w:pPr>
    </w:p>
    <w:p w:rsidR="001B4073" w:rsidRDefault="001B4073" w:rsidP="001B4073">
      <w:pPr>
        <w:jc w:val="both"/>
        <w:rPr>
          <w:sz w:val="24"/>
          <w:szCs w:val="24"/>
        </w:rPr>
      </w:pPr>
    </w:p>
    <w:p w:rsidR="001B4073" w:rsidRDefault="001B4073" w:rsidP="001B4073">
      <w:pPr>
        <w:numPr>
          <w:ilvl w:val="0"/>
          <w:numId w:val="2"/>
        </w:numPr>
        <w:tabs>
          <w:tab w:val="num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cíle žádosti:</w:t>
      </w:r>
      <w:r w:rsidR="006761F3">
        <w:rPr>
          <w:sz w:val="24"/>
          <w:szCs w:val="24"/>
        </w:rPr>
        <w:t xml:space="preserve"> uspořádání závodu, přehlídky vozidel klubu, představení spolku</w:t>
      </w:r>
    </w:p>
    <w:p w:rsidR="001B4073" w:rsidRDefault="001B4073" w:rsidP="001B4073">
      <w:pPr>
        <w:rPr>
          <w:sz w:val="24"/>
          <w:szCs w:val="24"/>
        </w:rPr>
      </w:pPr>
    </w:p>
    <w:p w:rsidR="001B4073" w:rsidRDefault="001B4073" w:rsidP="001B4073">
      <w:pPr>
        <w:ind w:left="360"/>
        <w:rPr>
          <w:sz w:val="24"/>
          <w:szCs w:val="24"/>
        </w:rPr>
      </w:pPr>
    </w:p>
    <w:p w:rsidR="001B4073" w:rsidRDefault="001B4073" w:rsidP="001B4073">
      <w:pPr>
        <w:ind w:left="360"/>
        <w:rPr>
          <w:sz w:val="24"/>
          <w:szCs w:val="24"/>
        </w:rPr>
      </w:pPr>
    </w:p>
    <w:p w:rsidR="001B4073" w:rsidRDefault="001B4073" w:rsidP="001B4073">
      <w:pPr>
        <w:ind w:left="360"/>
        <w:rPr>
          <w:sz w:val="24"/>
          <w:szCs w:val="24"/>
        </w:rPr>
      </w:pPr>
    </w:p>
    <w:p w:rsidR="001B4073" w:rsidRDefault="001B4073" w:rsidP="001B4073">
      <w:pPr>
        <w:ind w:left="360"/>
        <w:rPr>
          <w:sz w:val="24"/>
          <w:szCs w:val="24"/>
        </w:rPr>
      </w:pPr>
    </w:p>
    <w:p w:rsidR="001B4073" w:rsidRDefault="001B4073" w:rsidP="001B4073">
      <w:pPr>
        <w:rPr>
          <w:sz w:val="24"/>
          <w:szCs w:val="24"/>
        </w:rPr>
      </w:pPr>
    </w:p>
    <w:p w:rsidR="001B4073" w:rsidRPr="00C24D8B" w:rsidRDefault="001B4073" w:rsidP="00C24D8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24D8B">
        <w:rPr>
          <w:sz w:val="24"/>
          <w:szCs w:val="24"/>
        </w:rPr>
        <w:t>časový harmonogram:</w:t>
      </w:r>
      <w:r w:rsidR="00F4385E" w:rsidRPr="00C24D8B">
        <w:rPr>
          <w:sz w:val="24"/>
          <w:szCs w:val="24"/>
        </w:rPr>
        <w:t xml:space="preserve"> XVII. ročník Memoriálu  Františka Jokla 23.7.2016</w:t>
      </w:r>
    </w:p>
    <w:p w:rsidR="00C24D8B" w:rsidRDefault="00C24D8B" w:rsidP="00C24D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výstava veteránů klubu v Humpolci </w:t>
      </w:r>
      <w:r w:rsidR="00DA7BC2">
        <w:rPr>
          <w:sz w:val="24"/>
          <w:szCs w:val="24"/>
        </w:rPr>
        <w:t>-  6/2016</w:t>
      </w:r>
    </w:p>
    <w:p w:rsidR="0090377B" w:rsidRPr="00C24D8B" w:rsidRDefault="0090377B" w:rsidP="00C24D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Sraz vozů škoda 110R v Humpolci -7/2016</w:t>
      </w: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331CB3" w:rsidRDefault="001B4073" w:rsidP="001B407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e )  způsob medializace:</w:t>
      </w:r>
      <w:r w:rsidR="006761F3">
        <w:rPr>
          <w:sz w:val="24"/>
          <w:szCs w:val="24"/>
        </w:rPr>
        <w:t xml:space="preserve"> na plakátech a webu bude uvedeno, </w:t>
      </w:r>
    </w:p>
    <w:p w:rsidR="00C24D8B" w:rsidRDefault="00331CB3" w:rsidP="001B407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6761F3">
        <w:rPr>
          <w:sz w:val="24"/>
          <w:szCs w:val="24"/>
        </w:rPr>
        <w:t xml:space="preserve">že akci podpořilo město Humpolec . </w:t>
      </w:r>
    </w:p>
    <w:p w:rsidR="001B4073" w:rsidRDefault="00C24D8B" w:rsidP="001B407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1CB3">
        <w:rPr>
          <w:sz w:val="24"/>
          <w:szCs w:val="24"/>
        </w:rPr>
        <w:t xml:space="preserve">                                   </w:t>
      </w:r>
      <w:r w:rsidR="006761F3">
        <w:rPr>
          <w:sz w:val="24"/>
          <w:szCs w:val="24"/>
        </w:rPr>
        <w:t>Dále počítáme i s reklamou do regionálních deníků.</w:t>
      </w:r>
    </w:p>
    <w:p w:rsidR="001B4073" w:rsidRDefault="001B4073" w:rsidP="001B407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1B4073" w:rsidP="001B4073">
      <w:pPr>
        <w:ind w:left="360"/>
        <w:jc w:val="both"/>
        <w:rPr>
          <w:sz w:val="24"/>
          <w:szCs w:val="24"/>
        </w:rPr>
      </w:pPr>
    </w:p>
    <w:p w:rsidR="001B4073" w:rsidRDefault="00467ECD" w:rsidP="00467ECD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f )   konkrétní výstupy:</w:t>
      </w:r>
      <w:r w:rsidR="006761F3">
        <w:rPr>
          <w:sz w:val="24"/>
          <w:szCs w:val="24"/>
        </w:rPr>
        <w:t xml:space="preserve"> 1. závod </w:t>
      </w:r>
    </w:p>
    <w:p w:rsidR="006761F3" w:rsidRDefault="006761F3" w:rsidP="00467ECD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7BC2">
        <w:rPr>
          <w:sz w:val="24"/>
          <w:szCs w:val="24"/>
        </w:rPr>
        <w:t xml:space="preserve">                          2.přeh</w:t>
      </w:r>
      <w:r>
        <w:rPr>
          <w:sz w:val="24"/>
          <w:szCs w:val="24"/>
        </w:rPr>
        <w:t>lídka vozů</w:t>
      </w:r>
      <w:r w:rsidR="00331CB3">
        <w:rPr>
          <w:sz w:val="24"/>
          <w:szCs w:val="24"/>
        </w:rPr>
        <w:t xml:space="preserve"> klubu </w:t>
      </w:r>
    </w:p>
    <w:p w:rsidR="006761F3" w:rsidRPr="00467ECD" w:rsidRDefault="006761F3" w:rsidP="00467ECD">
      <w:pPr>
        <w:ind w:left="360" w:hanging="360"/>
        <w:jc w:val="both"/>
        <w:rPr>
          <w:sz w:val="24"/>
          <w:szCs w:val="24"/>
        </w:rPr>
      </w:pPr>
    </w:p>
    <w:p w:rsidR="001B4073" w:rsidRDefault="001B4073" w:rsidP="001B4073"/>
    <w:p w:rsidR="001B4073" w:rsidRDefault="001B4073" w:rsidP="001B4073"/>
    <w:p w:rsidR="001B4073" w:rsidRDefault="001B4073" w:rsidP="001B4073">
      <w:pPr>
        <w:ind w:left="360"/>
        <w:rPr>
          <w:sz w:val="24"/>
          <w:szCs w:val="24"/>
        </w:rPr>
      </w:pPr>
    </w:p>
    <w:p w:rsidR="001B4073" w:rsidRDefault="001B4073" w:rsidP="001B407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OZPOČET ŽÁDOSTI:</w:t>
      </w:r>
    </w:p>
    <w:p w:rsidR="001B4073" w:rsidRDefault="001B4073" w:rsidP="001B4073">
      <w:pPr>
        <w:jc w:val="both"/>
        <w:rPr>
          <w:sz w:val="24"/>
          <w:szCs w:val="24"/>
        </w:rPr>
      </w:pPr>
    </w:p>
    <w:tbl>
      <w:tblPr>
        <w:tblW w:w="98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0"/>
        <w:gridCol w:w="1300"/>
        <w:gridCol w:w="1327"/>
        <w:gridCol w:w="1783"/>
      </w:tblGrid>
      <w:tr w:rsidR="001B4073" w:rsidTr="005F233C">
        <w:trPr>
          <w:trHeight w:val="568"/>
        </w:trPr>
        <w:tc>
          <w:tcPr>
            <w:tcW w:w="5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1B4073" w:rsidRDefault="001B4073" w:rsidP="005F233C"/>
          <w:p w:rsidR="001B4073" w:rsidRDefault="001B4073" w:rsidP="005F233C"/>
          <w:p w:rsidR="001B4073" w:rsidRDefault="001B4073" w:rsidP="005F233C">
            <w:pPr>
              <w:jc w:val="center"/>
            </w:pPr>
          </w:p>
          <w:p w:rsidR="001B4073" w:rsidRDefault="001B4073" w:rsidP="005F233C">
            <w:pPr>
              <w:pStyle w:val="Nadpis7"/>
              <w:jc w:val="center"/>
              <w:rPr>
                <w:sz w:val="20"/>
              </w:rPr>
            </w:pPr>
            <w:r>
              <w:rPr>
                <w:sz w:val="20"/>
              </w:rPr>
              <w:t>Druh výdaje</w:t>
            </w:r>
          </w:p>
          <w:p w:rsidR="001B4073" w:rsidRDefault="001B4073" w:rsidP="005F233C">
            <w:pPr>
              <w:jc w:val="center"/>
            </w:pPr>
          </w:p>
          <w:p w:rsidR="001B4073" w:rsidRDefault="001B4073" w:rsidP="005F233C"/>
          <w:p w:rsidR="001B4073" w:rsidRDefault="001B4073" w:rsidP="005F233C"/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1B4073" w:rsidRDefault="001B4073" w:rsidP="005F233C">
            <w:pPr>
              <w:pStyle w:val="Nadpis7"/>
              <w:rPr>
                <w:sz w:val="20"/>
              </w:rPr>
            </w:pPr>
            <w:r>
              <w:rPr>
                <w:sz w:val="20"/>
              </w:rPr>
              <w:lastRenderedPageBreak/>
              <w:t>Celke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1B4073" w:rsidRDefault="001B4073" w:rsidP="005F23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Finanční  prostředky žadatele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  <w:hideMark/>
          </w:tcPr>
          <w:p w:rsidR="001B4073" w:rsidRDefault="001B4073" w:rsidP="005F23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ora z dotačního programu ( v rámci přijatelných nákladů )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lastRenderedPageBreak/>
              <w:t>1. Energie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) ply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) elektrická energi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) vod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2. Doprava, cestovné: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55FB1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stovné pro komisaře závod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55FB1" w:rsidP="00DC378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</w:t>
            </w:r>
            <w:r w:rsidR="00DC3784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C31871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55FB1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stovné pro tratové komisaře-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55FB1" w:rsidP="00BD4AA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</w:t>
            </w:r>
            <w:r w:rsidR="00DE4794">
              <w:rPr>
                <w:snapToGrid w:val="0"/>
                <w:color w:val="000000"/>
              </w:rPr>
              <w:t>1</w:t>
            </w:r>
            <w:r w:rsidR="00BD4AAF">
              <w:rPr>
                <w:snapToGrid w:val="0"/>
                <w:color w:val="000000"/>
              </w:rPr>
              <w:t>5</w:t>
            </w:r>
            <w:r w:rsidR="00DE4794">
              <w:rPr>
                <w:snapToGrid w:val="0"/>
                <w:color w:val="000000"/>
              </w:rPr>
              <w:t>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BD4AA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C31871" w:rsidP="00BD4AA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90377B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áklady na dopravu –pořadatelů(benzin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90377B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BD4AAF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. Materiálové výdaje: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DC3784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ncelářské potře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55FB1" w:rsidP="00DC378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</w:t>
            </w:r>
            <w:r w:rsidR="00DC3784">
              <w:rPr>
                <w:snapToGrid w:val="0"/>
                <w:color w:val="000000"/>
              </w:rPr>
              <w:t>40</w:t>
            </w:r>
            <w:r>
              <w:rPr>
                <w:snapToGrid w:val="0"/>
                <w:color w:val="000000"/>
              </w:rPr>
              <w:t>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BD4AAF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55FB1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oháry pro vítěze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DC3784" w:rsidP="00DC378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 0</w:t>
            </w:r>
            <w:r w:rsidR="00155FB1">
              <w:rPr>
                <w:snapToGrid w:val="0"/>
                <w:color w:val="000000"/>
              </w:rPr>
              <w:t>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BD4AAF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55FB1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amolepky na vozidla+ startovní čísl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90377B" w:rsidP="0090377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155FB1">
              <w:rPr>
                <w:snapToGrid w:val="0"/>
                <w:color w:val="000000"/>
              </w:rPr>
              <w:t>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BD4AAF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90377B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rička s logem pro účastníky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DC3784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0377B">
              <w:rPr>
                <w:snapToGrid w:val="0"/>
                <w:color w:val="000000"/>
              </w:rPr>
              <w:t>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BD4AAF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. Služby, reklama, propagace: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) pojištění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) ubytování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) stravování</w:t>
            </w:r>
            <w:r w:rsidR="00DE4794">
              <w:rPr>
                <w:snapToGrid w:val="0"/>
                <w:color w:val="000000"/>
              </w:rPr>
              <w:t>- večeře pro účastníky při vyhlášení výsledků závod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DE4794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BD4AAF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) poštovní a bankovní poplat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) nájemné</w:t>
            </w:r>
            <w:r w:rsidR="00DE4794">
              <w:rPr>
                <w:snapToGrid w:val="0"/>
                <w:color w:val="000000"/>
              </w:rPr>
              <w:t xml:space="preserve">- pronájem  plochy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90377B" w:rsidP="00BD4AA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BD4AAF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BD4AAF" w:rsidP="00BD4AA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55FB1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)tisk plakátu</w:t>
            </w:r>
            <w:r w:rsidR="00DE4794">
              <w:rPr>
                <w:snapToGrid w:val="0"/>
                <w:color w:val="000000"/>
              </w:rPr>
              <w:t xml:space="preserve">, itinerář trasy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90377B" w:rsidP="0090377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BD4AAF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</w:t>
            </w:r>
            <w:r w:rsidR="00DE4794">
              <w:rPr>
                <w:b/>
                <w:snapToGrid w:val="0"/>
                <w:color w:val="000000"/>
              </w:rPr>
              <w:t>g) reklama do tisku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DE4794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BD4AAF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DE4794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)  náklad na zajištění kapely při ukončení akc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DE4794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BD4AAF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.Ostatní osobní náklady: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DE4794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hoda o provedení práce pro rozhodčí závodu, komentátor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C24D8B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DE4794">
              <w:rPr>
                <w:snapToGrid w:val="0"/>
                <w:color w:val="000000"/>
              </w:rPr>
              <w:t>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C31871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BD4AAF">
              <w:rPr>
                <w:snapToGrid w:val="0"/>
                <w:color w:val="000000"/>
              </w:rPr>
              <w:t>0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C31871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. Ostatní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C24D8B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DC3784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 xml:space="preserve"> 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BD4AAF" w:rsidP="00BD4AA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0</w:t>
            </w:r>
            <w:r w:rsidR="00DC3784">
              <w:rPr>
                <w:snapToGrid w:val="0"/>
                <w:color w:val="000000"/>
              </w:rPr>
              <w:t>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BD4AAF" w:rsidP="00DA7B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DC3784">
              <w:rPr>
                <w:snapToGrid w:val="0"/>
                <w:color w:val="000000"/>
              </w:rPr>
              <w:t>5</w:t>
            </w:r>
            <w:r w:rsidR="00C24D8B">
              <w:rPr>
                <w:snapToGrid w:val="0"/>
                <w:color w:val="000000"/>
              </w:rPr>
              <w:t xml:space="preserve"> 000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NÁKLADY CELKEM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</w:tbl>
    <w:p w:rsidR="001B4073" w:rsidRDefault="001B4073" w:rsidP="001B4073">
      <w:pPr>
        <w:jc w:val="both"/>
        <w:rPr>
          <w:sz w:val="24"/>
          <w:szCs w:val="24"/>
        </w:rPr>
      </w:pPr>
    </w:p>
    <w:p w:rsidR="001B4073" w:rsidRDefault="001B4073" w:rsidP="001B4073">
      <w:pPr>
        <w:jc w:val="both"/>
      </w:pPr>
      <w:r>
        <w:t xml:space="preserve">     </w:t>
      </w:r>
    </w:p>
    <w:p w:rsidR="001B4073" w:rsidRDefault="001B4073" w:rsidP="001B4073"/>
    <w:tbl>
      <w:tblPr>
        <w:tblW w:w="98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0"/>
        <w:gridCol w:w="4410"/>
      </w:tblGrid>
      <w:tr w:rsidR="001B4073" w:rsidTr="005F233C">
        <w:trPr>
          <w:trHeight w:val="397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. Prodej služeb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DC3784" w:rsidP="00DC378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DA7BC2">
              <w:rPr>
                <w:snapToGrid w:val="0"/>
                <w:color w:val="000000"/>
              </w:rPr>
              <w:t>-</w:t>
            </w:r>
          </w:p>
        </w:tc>
      </w:tr>
      <w:tr w:rsidR="001B4073" w:rsidTr="005F233C">
        <w:trPr>
          <w:trHeight w:val="397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. Vstupné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C24D8B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stup zdarma</w:t>
            </w:r>
          </w:p>
        </w:tc>
      </w:tr>
      <w:tr w:rsidR="001B4073" w:rsidTr="005F233C">
        <w:trPr>
          <w:trHeight w:val="397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. Pronájmy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DC3784" w:rsidP="00DC378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DA7BC2">
              <w:rPr>
                <w:snapToGrid w:val="0"/>
                <w:color w:val="000000"/>
              </w:rPr>
              <w:t>-</w:t>
            </w:r>
          </w:p>
        </w:tc>
      </w:tr>
      <w:tr w:rsidR="001B4073" w:rsidTr="005F233C">
        <w:trPr>
          <w:trHeight w:val="397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. Dary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073" w:rsidRDefault="00DC3784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0</w:t>
            </w:r>
          </w:p>
        </w:tc>
      </w:tr>
      <w:tr w:rsidR="001B4073" w:rsidTr="005F233C">
        <w:trPr>
          <w:trHeight w:val="397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lastRenderedPageBreak/>
              <w:t>5. Členské příspěvky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073" w:rsidRDefault="00DC3784" w:rsidP="00DC378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00Kč</w:t>
            </w:r>
          </w:p>
        </w:tc>
      </w:tr>
      <w:tr w:rsidR="001B4073" w:rsidTr="005F233C">
        <w:trPr>
          <w:trHeight w:val="397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. Sponzoři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073" w:rsidRDefault="00DC3784" w:rsidP="00DA7BC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0 </w:t>
            </w:r>
            <w:r w:rsidR="00DA7BC2">
              <w:rPr>
                <w:snapToGrid w:val="0"/>
                <w:color w:val="000000"/>
              </w:rPr>
              <w:t>000</w:t>
            </w:r>
          </w:p>
        </w:tc>
      </w:tr>
      <w:tr w:rsidR="001B4073" w:rsidTr="005F233C">
        <w:trPr>
          <w:trHeight w:val="397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7. Reklama 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073" w:rsidRDefault="00DC3784" w:rsidP="00DC378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DA7BC2">
              <w:rPr>
                <w:snapToGrid w:val="0"/>
                <w:color w:val="000000"/>
              </w:rPr>
              <w:t>-</w:t>
            </w:r>
          </w:p>
        </w:tc>
      </w:tr>
      <w:tr w:rsidR="001B4073" w:rsidTr="005F233C">
        <w:trPr>
          <w:trHeight w:val="397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. Ostatní příjmy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073" w:rsidRDefault="00FC3C9A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-</w:t>
            </w:r>
          </w:p>
        </w:tc>
      </w:tr>
      <w:tr w:rsidR="001B4073" w:rsidTr="005F233C">
        <w:trPr>
          <w:trHeight w:val="397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PŘÍJMY CELKEM 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073" w:rsidRDefault="00DC3784" w:rsidP="00DC378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 000</w:t>
            </w:r>
          </w:p>
        </w:tc>
      </w:tr>
    </w:tbl>
    <w:p w:rsidR="001B4073" w:rsidRDefault="001B4073" w:rsidP="001B4073"/>
    <w:p w:rsidR="001B4073" w:rsidRDefault="001B4073" w:rsidP="001B4073"/>
    <w:p w:rsidR="001B4073" w:rsidRDefault="001B4073" w:rsidP="001B4073"/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0"/>
        <w:gridCol w:w="4381"/>
      </w:tblGrid>
      <w:tr w:rsidR="001B4073" w:rsidTr="00C24D8B">
        <w:trPr>
          <w:trHeight w:val="454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B4073" w:rsidRDefault="001B4073" w:rsidP="005F23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ŽADOVANÁ DOTACE OD MĚSTA HUMPOLEC</w:t>
            </w:r>
            <w:r w:rsidR="00DA7BC2">
              <w:rPr>
                <w:b/>
                <w:snapToGrid w:val="0"/>
                <w:color w:val="000000"/>
              </w:rPr>
              <w:t xml:space="preserve">           </w:t>
            </w:r>
          </w:p>
          <w:p w:rsidR="00467ECD" w:rsidRDefault="00467ECD" w:rsidP="005F233C">
            <w:pPr>
              <w:jc w:val="center"/>
              <w:rPr>
                <w:b/>
                <w:snapToGrid w:val="0"/>
                <w:color w:val="000000"/>
              </w:rPr>
            </w:pPr>
          </w:p>
          <w:p w:rsidR="00467ECD" w:rsidRDefault="00467ECD" w:rsidP="005F23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Výše obdržené dotace z rozpočtu města Humpolec v roce 201</w:t>
            </w:r>
            <w:r w:rsidR="00FC3C9A">
              <w:rPr>
                <w:b/>
                <w:snapToGrid w:val="0"/>
                <w:color w:val="000000"/>
              </w:rPr>
              <w:t>5</w:t>
            </w:r>
          </w:p>
          <w:p w:rsidR="00467ECD" w:rsidRDefault="00467ECD" w:rsidP="00FC3C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Výše obdržené dotace z rozpočtu města Humpolec v roce 201</w:t>
            </w:r>
            <w:r w:rsidR="00FC3C9A"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4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073" w:rsidRDefault="00DA7BC2" w:rsidP="005F233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</w:tbl>
    <w:p w:rsidR="001B4073" w:rsidRDefault="001B4073" w:rsidP="001B4073">
      <w:pPr>
        <w:jc w:val="both"/>
      </w:pPr>
      <w:r>
        <w:t xml:space="preserve">     </w:t>
      </w:r>
    </w:p>
    <w:p w:rsidR="001B4073" w:rsidRDefault="001B4073" w:rsidP="001B4073">
      <w:pPr>
        <w:pStyle w:val="Zhlav"/>
        <w:tabs>
          <w:tab w:val="left" w:pos="708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g) Pokud má předkladatel další položky nákladů nebo příjmů, je tyto třeba rozvést  v samostatné  příloze</w:t>
      </w:r>
    </w:p>
    <w:p w:rsidR="001B4073" w:rsidRDefault="001B4073" w:rsidP="001B4073">
      <w:pPr>
        <w:jc w:val="both"/>
      </w:pPr>
    </w:p>
    <w:p w:rsidR="001B4073" w:rsidRDefault="001B4073" w:rsidP="001B4073">
      <w:pPr>
        <w:pStyle w:val="Zhlav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h)  Datum:</w:t>
      </w:r>
      <w:r w:rsidR="00C24D8B">
        <w:rPr>
          <w:sz w:val="24"/>
          <w:szCs w:val="24"/>
        </w:rPr>
        <w:t xml:space="preserve"> </w:t>
      </w:r>
      <w:r w:rsidR="00DC3784">
        <w:rPr>
          <w:sz w:val="24"/>
          <w:szCs w:val="24"/>
        </w:rPr>
        <w:t>23</w:t>
      </w:r>
      <w:r w:rsidR="00C24D8B">
        <w:rPr>
          <w:sz w:val="24"/>
          <w:szCs w:val="24"/>
        </w:rPr>
        <w:t>.11.2015</w:t>
      </w:r>
    </w:p>
    <w:p w:rsidR="001B4073" w:rsidRDefault="001B4073" w:rsidP="001B4073">
      <w:pPr>
        <w:jc w:val="both"/>
        <w:rPr>
          <w:sz w:val="24"/>
          <w:szCs w:val="24"/>
        </w:rPr>
      </w:pPr>
    </w:p>
    <w:p w:rsidR="001B4073" w:rsidRDefault="001B4073" w:rsidP="001B4073">
      <w:pPr>
        <w:jc w:val="both"/>
        <w:rPr>
          <w:sz w:val="24"/>
          <w:szCs w:val="24"/>
        </w:rPr>
      </w:pPr>
    </w:p>
    <w:p w:rsidR="001B4073" w:rsidRPr="00DC3784" w:rsidRDefault="001B4073" w:rsidP="001B4073">
      <w:pPr>
        <w:jc w:val="both"/>
        <w:rPr>
          <w:sz w:val="24"/>
          <w:szCs w:val="24"/>
        </w:rPr>
      </w:pPr>
      <w:r>
        <w:rPr>
          <w:sz w:val="24"/>
          <w:szCs w:val="24"/>
        </w:rPr>
        <w:t>i)    Jméno a podpis žadatele</w:t>
      </w:r>
      <w:r>
        <w:t>:</w:t>
      </w:r>
      <w:r w:rsidR="00C24D8B">
        <w:t xml:space="preserve">  </w:t>
      </w:r>
      <w:r w:rsidR="00C24D8B" w:rsidRPr="00DC3784">
        <w:rPr>
          <w:sz w:val="24"/>
          <w:szCs w:val="24"/>
        </w:rPr>
        <w:t>ing</w:t>
      </w:r>
      <w:r w:rsidR="00DC3784">
        <w:rPr>
          <w:sz w:val="24"/>
          <w:szCs w:val="24"/>
        </w:rPr>
        <w:t>.</w:t>
      </w:r>
      <w:r w:rsidR="00C24D8B" w:rsidRPr="00DC3784">
        <w:rPr>
          <w:sz w:val="24"/>
          <w:szCs w:val="24"/>
        </w:rPr>
        <w:t xml:space="preserve"> Jiří Mrázek a ing. Libor Kocman </w:t>
      </w:r>
    </w:p>
    <w:p w:rsidR="001B4073" w:rsidRDefault="001B4073" w:rsidP="001B4073"/>
    <w:p w:rsidR="001B4073" w:rsidRDefault="001B4073" w:rsidP="001B4073"/>
    <w:p w:rsidR="001B4073" w:rsidRDefault="001B4073" w:rsidP="001B4073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 C/   Prohlášení  předkladatele:</w:t>
      </w:r>
    </w:p>
    <w:p w:rsidR="001B4073" w:rsidRDefault="001B4073" w:rsidP="001B4073">
      <w:pPr>
        <w:rPr>
          <w:sz w:val="24"/>
          <w:szCs w:val="24"/>
        </w:rPr>
      </w:pPr>
    </w:p>
    <w:p w:rsidR="001B4073" w:rsidRDefault="001B4073" w:rsidP="001B407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ohlašujeme, že všechny uvedené údaje jsou pravdivé</w:t>
      </w:r>
      <w:r w:rsidR="00467ECD">
        <w:rPr>
          <w:sz w:val="24"/>
          <w:szCs w:val="24"/>
        </w:rPr>
        <w:t xml:space="preserve"> a že ke dni podání žádosti nemá žadatel žádné splatné závazky ve vztahu ke státnímu rozpočtu, ke státnímu fondu, finančnímu úřadu, zdravotní pojišťovně, správě sociálního  zabezpečení nebo rozpočtu územně samosprávnému celku a jím zřízeným organizacím, ani proti němu nebylo zahájeno insolvenční řízení</w:t>
      </w:r>
      <w:r>
        <w:rPr>
          <w:sz w:val="24"/>
          <w:szCs w:val="24"/>
        </w:rPr>
        <w:t>.</w:t>
      </w:r>
    </w:p>
    <w:p w:rsidR="001B4073" w:rsidRDefault="001B4073" w:rsidP="001B40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4073" w:rsidRDefault="001B4073" w:rsidP="001B407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hlašujeme, že tato žádost není v roce 201</w:t>
      </w:r>
      <w:r w:rsidR="009F5F8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předložena v rámci jiného dotačního  programu Města Humpolec.</w:t>
      </w:r>
    </w:p>
    <w:p w:rsidR="001B4073" w:rsidRDefault="001B4073" w:rsidP="001B4073">
      <w:pPr>
        <w:jc w:val="center"/>
        <w:rPr>
          <w:b/>
          <w:sz w:val="24"/>
          <w:szCs w:val="24"/>
        </w:rPr>
      </w:pPr>
    </w:p>
    <w:p w:rsidR="001B4073" w:rsidRDefault="001B4073" w:rsidP="001B4073">
      <w:pPr>
        <w:rPr>
          <w:sz w:val="24"/>
          <w:szCs w:val="24"/>
        </w:rPr>
      </w:pPr>
    </w:p>
    <w:p w:rsidR="001B4073" w:rsidRDefault="001B4073" w:rsidP="001B4073">
      <w:pPr>
        <w:rPr>
          <w:sz w:val="24"/>
          <w:szCs w:val="24"/>
        </w:rPr>
      </w:pPr>
      <w:r>
        <w:rPr>
          <w:sz w:val="24"/>
          <w:szCs w:val="24"/>
        </w:rPr>
        <w:t>Datum:</w:t>
      </w:r>
      <w:r w:rsidR="00DC3784">
        <w:rPr>
          <w:sz w:val="24"/>
          <w:szCs w:val="24"/>
        </w:rPr>
        <w:t>23</w:t>
      </w:r>
      <w:r w:rsidR="00C24D8B">
        <w:rPr>
          <w:sz w:val="24"/>
          <w:szCs w:val="24"/>
        </w:rPr>
        <w:t>.11.2015</w:t>
      </w:r>
    </w:p>
    <w:p w:rsidR="001B4073" w:rsidRDefault="001B4073" w:rsidP="001B4073">
      <w:pPr>
        <w:pStyle w:val="Zkladntext2"/>
        <w:rPr>
          <w:sz w:val="24"/>
        </w:rPr>
      </w:pPr>
    </w:p>
    <w:p w:rsidR="001B4073" w:rsidRDefault="001B4073" w:rsidP="001B4073">
      <w:pPr>
        <w:pStyle w:val="Zkladntext2"/>
        <w:rPr>
          <w:sz w:val="24"/>
        </w:rPr>
      </w:pPr>
      <w:r>
        <w:rPr>
          <w:sz w:val="24"/>
        </w:rPr>
        <w:t>Jméno a podpis žadatele, popř. razítko:</w:t>
      </w:r>
    </w:p>
    <w:p w:rsidR="00C24D8B" w:rsidRDefault="00C24D8B" w:rsidP="001B4073">
      <w:pPr>
        <w:pStyle w:val="Zkladntext2"/>
        <w:rPr>
          <w:sz w:val="24"/>
        </w:rPr>
      </w:pPr>
      <w:r>
        <w:rPr>
          <w:sz w:val="24"/>
        </w:rPr>
        <w:t>Ing. Jiří Mrázek –předseda klubu</w:t>
      </w:r>
    </w:p>
    <w:p w:rsidR="00C24D8B" w:rsidRDefault="00C24D8B" w:rsidP="001B4073">
      <w:pPr>
        <w:pStyle w:val="Zkladntext2"/>
        <w:rPr>
          <w:sz w:val="24"/>
        </w:rPr>
      </w:pPr>
      <w:r>
        <w:rPr>
          <w:sz w:val="24"/>
        </w:rPr>
        <w:t>Ing. Libor Kocman -místopředseda</w:t>
      </w:r>
    </w:p>
    <w:p w:rsidR="001B4073" w:rsidRDefault="001B4073" w:rsidP="001B4073">
      <w:pPr>
        <w:rPr>
          <w:sz w:val="24"/>
          <w:szCs w:val="24"/>
        </w:rPr>
      </w:pPr>
    </w:p>
    <w:p w:rsidR="001B4073" w:rsidRDefault="001B4073" w:rsidP="001B4073"/>
    <w:p w:rsidR="001B4073" w:rsidRDefault="001B4073" w:rsidP="001B4073"/>
    <w:p w:rsidR="001B4073" w:rsidRDefault="001B4073" w:rsidP="001B4073"/>
    <w:p w:rsidR="001B4073" w:rsidRDefault="001B4073" w:rsidP="001B4073"/>
    <w:p w:rsidR="001B4073" w:rsidRDefault="001B4073" w:rsidP="001B4073"/>
    <w:p w:rsidR="001B4073" w:rsidRDefault="001B4073" w:rsidP="001B4073"/>
    <w:p w:rsidR="001B4073" w:rsidRDefault="001B4073" w:rsidP="001B40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ÁST D) </w:t>
      </w:r>
    </w:p>
    <w:p w:rsidR="001B4073" w:rsidRDefault="001B4073" w:rsidP="001B4073">
      <w:r>
        <w:rPr>
          <w:b/>
          <w:sz w:val="24"/>
          <w:szCs w:val="24"/>
        </w:rPr>
        <w:t xml:space="preserve"> </w:t>
      </w:r>
    </w:p>
    <w:p w:rsidR="001B4073" w:rsidRDefault="001B4073" w:rsidP="001B407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Základní  informace:</w:t>
      </w:r>
    </w:p>
    <w:p w:rsidR="001B4073" w:rsidRDefault="001B4073" w:rsidP="001B4073">
      <w:pPr>
        <w:rPr>
          <w:b/>
        </w:rPr>
      </w:pPr>
    </w:p>
    <w:p w:rsidR="001B4073" w:rsidRDefault="009F5F87" w:rsidP="001B4073">
      <w:pPr>
        <w:pStyle w:val="Zkladntext2"/>
        <w:spacing w:line="240" w:lineRule="auto"/>
        <w:jc w:val="both"/>
      </w:pPr>
      <w:r>
        <w:t>Dotační program  „</w:t>
      </w:r>
      <w:r w:rsidR="00B73452">
        <w:t xml:space="preserve">Kultura a volnočasové aktivity občanů a </w:t>
      </w:r>
      <w:r w:rsidR="00060A23">
        <w:t xml:space="preserve">zapsaných </w:t>
      </w:r>
      <w:r w:rsidR="00B73452">
        <w:t>spolků</w:t>
      </w:r>
      <w:r>
        <w:t xml:space="preserve"> </w:t>
      </w:r>
      <w:r w:rsidR="001B4073">
        <w:t>“ je vytvořen s cílem  podpořit</w:t>
      </w:r>
      <w:r w:rsidR="00CF6772">
        <w:t xml:space="preserve"> poskytování komunálních služeb pro občany města a přilehlé obce</w:t>
      </w:r>
      <w:r w:rsidR="001B4073">
        <w:t xml:space="preserve">. Dotační program je systémem finanční podpory organizacím, institucím i aktivním občanům, občanským sdružením registrovaných dle zákona č. 83 / 1990 Sb. v platném znění, o obecně prospěšných společnostech  dle zákona č. 248 / 1995 Sb. v platném znění,  které  chtějí přispět k realizaci cílů v  uvedené oblasti  konkrétní akcí, aktivitou či projektem. </w:t>
      </w:r>
    </w:p>
    <w:p w:rsidR="001B4073" w:rsidRDefault="001B4073" w:rsidP="001B4073">
      <w:pPr>
        <w:pStyle w:val="Zkladntext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Žadatel o finanční dotaci na rozpočtový rok 201</w:t>
      </w:r>
      <w:r w:rsidR="00CF6772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 xml:space="preserve"> může podat pouze jednu žádost ze všech vyhlášených dotačních programů   </w:t>
      </w:r>
    </w:p>
    <w:p w:rsidR="001B4073" w:rsidRDefault="001B4073" w:rsidP="001B4073">
      <w:pPr>
        <w:numPr>
          <w:ilvl w:val="0"/>
          <w:numId w:val="3"/>
        </w:numPr>
        <w:jc w:val="both"/>
      </w:pPr>
      <w:r>
        <w:rPr>
          <w:b/>
          <w:u w:val="single"/>
        </w:rPr>
        <w:t xml:space="preserve">O poskytnutí finanční dotace bude  uzavřena </w:t>
      </w:r>
      <w:r w:rsidR="00CF6772">
        <w:rPr>
          <w:b/>
          <w:u w:val="single"/>
        </w:rPr>
        <w:t xml:space="preserve">veřejnoprávní </w:t>
      </w:r>
      <w:r>
        <w:rPr>
          <w:b/>
          <w:u w:val="single"/>
        </w:rPr>
        <w:t>smlouva mezi žadatelem a Městem Humpolec</w:t>
      </w:r>
      <w:r>
        <w:t xml:space="preserve"> </w:t>
      </w:r>
    </w:p>
    <w:p w:rsidR="001B4073" w:rsidRDefault="001B4073" w:rsidP="001B4073">
      <w:pPr>
        <w:pStyle w:val="Zkladntext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shd w:val="clear" w:color="auto" w:fill="FFFFFF"/>
        <w:jc w:val="both"/>
        <w:rPr>
          <w:sz w:val="20"/>
        </w:rPr>
      </w:pPr>
      <w:r>
        <w:rPr>
          <w:sz w:val="20"/>
        </w:rPr>
        <w:t>Při posuzování žádostí ZM a FV  posoudí též finanční spoluúčast  žadatele</w:t>
      </w:r>
    </w:p>
    <w:p w:rsidR="001B4073" w:rsidRDefault="001B4073" w:rsidP="001B4073">
      <w:pPr>
        <w:pStyle w:val="Zkladntext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jc w:val="both"/>
        <w:rPr>
          <w:sz w:val="20"/>
        </w:rPr>
      </w:pPr>
      <w:r>
        <w:rPr>
          <w:sz w:val="20"/>
        </w:rPr>
        <w:t>Žádosti doručené po termínu uzávěrky budou vyřazeny</w:t>
      </w:r>
    </w:p>
    <w:p w:rsidR="001B4073" w:rsidRDefault="001B4073" w:rsidP="001B4073">
      <w:pPr>
        <w:pStyle w:val="Zkladntext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jc w:val="both"/>
        <w:rPr>
          <w:sz w:val="20"/>
        </w:rPr>
      </w:pPr>
      <w:r>
        <w:rPr>
          <w:sz w:val="20"/>
        </w:rPr>
        <w:t>FV projedná a  navrhne výši finanční dotace ZM</w:t>
      </w:r>
    </w:p>
    <w:p w:rsidR="001B4073" w:rsidRDefault="001B4073" w:rsidP="001B4073">
      <w:pPr>
        <w:pStyle w:val="Zkladntext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jc w:val="both"/>
        <w:rPr>
          <w:sz w:val="20"/>
        </w:rPr>
      </w:pPr>
      <w:r>
        <w:rPr>
          <w:sz w:val="20"/>
        </w:rPr>
        <w:t>O výši finanční dotace rozhoduje ZM Humpolec dle zákona č. 128 / 2000 Sb. o obcích, v platném znění</w:t>
      </w:r>
    </w:p>
    <w:p w:rsidR="001B4073" w:rsidRDefault="001B4073" w:rsidP="001B4073">
      <w:pPr>
        <w:pStyle w:val="Zkladntext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jc w:val="both"/>
        <w:rPr>
          <w:sz w:val="20"/>
        </w:rPr>
      </w:pPr>
      <w:r>
        <w:rPr>
          <w:sz w:val="20"/>
        </w:rPr>
        <w:t>Výše požadované dotace může být v případě velkého množství finančních nároků žadatelů korigována a upravena</w:t>
      </w:r>
    </w:p>
    <w:p w:rsidR="001B4073" w:rsidRDefault="001B4073" w:rsidP="001B4073">
      <w:pPr>
        <w:pStyle w:val="Zkladntext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jc w:val="both"/>
        <w:rPr>
          <w:sz w:val="20"/>
        </w:rPr>
      </w:pPr>
      <w:r>
        <w:rPr>
          <w:sz w:val="20"/>
        </w:rPr>
        <w:t>Na finanční dotaci není právní nárok</w:t>
      </w:r>
    </w:p>
    <w:p w:rsidR="001B4073" w:rsidRDefault="001B4073" w:rsidP="001B4073">
      <w:pPr>
        <w:numPr>
          <w:ilvl w:val="0"/>
          <w:numId w:val="3"/>
        </w:numPr>
        <w:jc w:val="both"/>
      </w:pPr>
      <w:r>
        <w:t>Vynaložené výdaje ( náklady ) musí odpovídat zásadám zdravého finančního řízení</w:t>
      </w:r>
    </w:p>
    <w:p w:rsidR="001B4073" w:rsidRDefault="001B4073" w:rsidP="001B407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Finanční výbor si může vyžádat od žadatele též další doplňující informace.</w:t>
      </w:r>
    </w:p>
    <w:p w:rsidR="001B4073" w:rsidRDefault="001B4073" w:rsidP="001B4073">
      <w:pPr>
        <w:ind w:left="360"/>
        <w:jc w:val="both"/>
      </w:pPr>
    </w:p>
    <w:p w:rsidR="001B4073" w:rsidRDefault="001B4073" w:rsidP="001B4073">
      <w:pPr>
        <w:rPr>
          <w:b/>
        </w:rPr>
      </w:pPr>
    </w:p>
    <w:p w:rsidR="001B4073" w:rsidRDefault="001B4073" w:rsidP="001B4073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Přijatelné a nepřijatelné náklady</w:t>
      </w:r>
    </w:p>
    <w:p w:rsidR="001B4073" w:rsidRDefault="001B4073" w:rsidP="001B4073">
      <w:pPr>
        <w:rPr>
          <w:b/>
        </w:rPr>
      </w:pPr>
    </w:p>
    <w:p w:rsidR="001B4073" w:rsidRDefault="001B4073" w:rsidP="001B4073">
      <w:pPr>
        <w:rPr>
          <w:b/>
          <w:u w:val="single"/>
        </w:rPr>
      </w:pPr>
      <w:r>
        <w:rPr>
          <w:b/>
          <w:u w:val="single"/>
        </w:rPr>
        <w:t>Z dotace lze hradit ( přijatelné náklady ):</w:t>
      </w:r>
    </w:p>
    <w:p w:rsidR="001B4073" w:rsidRDefault="001B4073" w:rsidP="001B4073">
      <w:pPr>
        <w:numPr>
          <w:ilvl w:val="0"/>
          <w:numId w:val="4"/>
        </w:numPr>
      </w:pPr>
      <w:r>
        <w:t>energie</w:t>
      </w:r>
    </w:p>
    <w:p w:rsidR="001B4073" w:rsidRDefault="001B4073" w:rsidP="001B4073">
      <w:pPr>
        <w:numPr>
          <w:ilvl w:val="0"/>
          <w:numId w:val="4"/>
        </w:numPr>
      </w:pPr>
      <w:r>
        <w:t>dopravu, cestovné</w:t>
      </w:r>
    </w:p>
    <w:p w:rsidR="001B4073" w:rsidRDefault="001B4073" w:rsidP="001B4073">
      <w:pPr>
        <w:numPr>
          <w:ilvl w:val="0"/>
          <w:numId w:val="4"/>
        </w:numPr>
      </w:pPr>
      <w:r>
        <w:t>materiál, technické náklady nutné k zajištění projektu</w:t>
      </w:r>
    </w:p>
    <w:p w:rsidR="001B4073" w:rsidRDefault="001B4073" w:rsidP="001B4073">
      <w:pPr>
        <w:numPr>
          <w:ilvl w:val="0"/>
          <w:numId w:val="4"/>
        </w:numPr>
      </w:pPr>
      <w:r>
        <w:t>služby, poštovné,  kancelářské potřeby</w:t>
      </w:r>
    </w:p>
    <w:p w:rsidR="001B4073" w:rsidRDefault="001B4073" w:rsidP="001B4073">
      <w:pPr>
        <w:numPr>
          <w:ilvl w:val="0"/>
          <w:numId w:val="4"/>
        </w:numPr>
      </w:pPr>
      <w:r>
        <w:t>pronájmy prostor a techniky</w:t>
      </w:r>
    </w:p>
    <w:p w:rsidR="001B4073" w:rsidRDefault="001B4073" w:rsidP="00467C55">
      <w:pPr>
        <w:pStyle w:val="Odstavecseseznamem"/>
        <w:numPr>
          <w:ilvl w:val="0"/>
          <w:numId w:val="4"/>
        </w:numPr>
      </w:pPr>
      <w:r>
        <w:t>ostatní osobní náklady</w:t>
      </w:r>
    </w:p>
    <w:p w:rsidR="001B4073" w:rsidRDefault="001B4073" w:rsidP="001B4073">
      <w:pPr>
        <w:numPr>
          <w:ilvl w:val="0"/>
          <w:numId w:val="4"/>
        </w:numPr>
      </w:pPr>
      <w:r>
        <w:t>náklady spojené s propagací projektu</w:t>
      </w:r>
    </w:p>
    <w:p w:rsidR="001B4073" w:rsidRDefault="001B4073" w:rsidP="001B4073">
      <w:pPr>
        <w:rPr>
          <w:b/>
        </w:rPr>
      </w:pPr>
    </w:p>
    <w:p w:rsidR="001B4073" w:rsidRDefault="001B4073" w:rsidP="001B4073">
      <w:pPr>
        <w:pStyle w:val="Zkladntext3"/>
        <w:rPr>
          <w:u w:val="single"/>
        </w:rPr>
      </w:pPr>
      <w:r>
        <w:rPr>
          <w:u w:val="single"/>
        </w:rPr>
        <w:t xml:space="preserve"> </w:t>
      </w:r>
    </w:p>
    <w:p w:rsidR="001B4073" w:rsidRDefault="001B4073" w:rsidP="001B4073">
      <w:pPr>
        <w:rPr>
          <w:b/>
          <w:u w:val="single"/>
        </w:rPr>
      </w:pPr>
      <w:r>
        <w:rPr>
          <w:b/>
          <w:u w:val="single"/>
        </w:rPr>
        <w:t>Z dotace nelze hradit ( nepřijatelné náklady ):</w:t>
      </w:r>
    </w:p>
    <w:p w:rsidR="001B4073" w:rsidRDefault="001B4073" w:rsidP="00CF6772"/>
    <w:p w:rsidR="00467C55" w:rsidRDefault="00467C55" w:rsidP="00467C55">
      <w:pPr>
        <w:pStyle w:val="Odstavecseseznamem"/>
        <w:numPr>
          <w:ilvl w:val="0"/>
          <w:numId w:val="10"/>
        </w:numPr>
      </w:pPr>
      <w:r>
        <w:t xml:space="preserve">osobní náklady ( mzdy, daně, odvody)  </w:t>
      </w:r>
    </w:p>
    <w:p w:rsidR="001B4073" w:rsidRDefault="001B4073" w:rsidP="001B4073">
      <w:pPr>
        <w:numPr>
          <w:ilvl w:val="0"/>
          <w:numId w:val="5"/>
        </w:numPr>
      </w:pPr>
      <w:r>
        <w:t>investiční náklady</w:t>
      </w:r>
    </w:p>
    <w:p w:rsidR="001B4073" w:rsidRDefault="001B4073" w:rsidP="001B4073">
      <w:pPr>
        <w:numPr>
          <w:ilvl w:val="0"/>
          <w:numId w:val="5"/>
        </w:numPr>
      </w:pPr>
      <w:r>
        <w:t>náklady prokazatelně nesouvisející s projektem</w:t>
      </w:r>
    </w:p>
    <w:p w:rsidR="001B4073" w:rsidRDefault="001B4073" w:rsidP="001B4073">
      <w:pPr>
        <w:numPr>
          <w:ilvl w:val="0"/>
          <w:numId w:val="5"/>
        </w:numPr>
      </w:pPr>
      <w:r>
        <w:t>komerční, podnikatelské a reklamní aktivity</w:t>
      </w:r>
    </w:p>
    <w:p w:rsidR="001B4073" w:rsidRDefault="001B4073" w:rsidP="001B4073">
      <w:pPr>
        <w:numPr>
          <w:ilvl w:val="0"/>
          <w:numId w:val="5"/>
        </w:numPr>
      </w:pPr>
      <w:r>
        <w:t>již zavedené aktivity, které mohou být podpořeny z jiných zdrojů</w:t>
      </w:r>
    </w:p>
    <w:p w:rsidR="001B4073" w:rsidRDefault="001B4073" w:rsidP="001B4073">
      <w:pPr>
        <w:jc w:val="both"/>
      </w:pPr>
    </w:p>
    <w:p w:rsidR="001B4073" w:rsidRDefault="001B4073" w:rsidP="001B4073">
      <w:pPr>
        <w:jc w:val="both"/>
      </w:pPr>
    </w:p>
    <w:p w:rsidR="001B4073" w:rsidRDefault="001B4073" w:rsidP="001B4073">
      <w:pPr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3.   Předkladatelé žádosti</w:t>
      </w:r>
      <w:r>
        <w:rPr>
          <w:b/>
          <w:sz w:val="24"/>
          <w:szCs w:val="24"/>
        </w:rPr>
        <w:t>:</w:t>
      </w:r>
    </w:p>
    <w:p w:rsidR="001B4073" w:rsidRDefault="001B4073" w:rsidP="001B4073">
      <w:pPr>
        <w:pStyle w:val="Zkladntext2"/>
        <w:spacing w:line="240" w:lineRule="auto"/>
        <w:jc w:val="both"/>
      </w:pPr>
      <w:r>
        <w:t xml:space="preserve">Předkladatelem může být fyzická nebo právnická osoba, nezisková organizace nebo obecně prospěšná společnost, </w:t>
      </w:r>
      <w:r w:rsidR="00CF6772">
        <w:t xml:space="preserve">zapsaný spolek, </w:t>
      </w:r>
      <w:r>
        <w:t>občanské sdružení či jiné organizace prokazatelně nekomerčního charakteru. Žádost  mohou předložit  fyzické osoby a právnické osoby se sídlem v Humpolci, pouze výjimečně se sídlem mimo Humpolec - v případě, že  cílovou skupinou ve smyslu  předložené žádosti jsou obyvatelé města Humpolce.</w:t>
      </w:r>
    </w:p>
    <w:p w:rsidR="001B4073" w:rsidRDefault="001B4073" w:rsidP="001B4073">
      <w:pPr>
        <w:jc w:val="both"/>
        <w:rPr>
          <w:b/>
        </w:rPr>
      </w:pPr>
    </w:p>
    <w:p w:rsidR="00467ECD" w:rsidRDefault="00467ECD" w:rsidP="001B4073">
      <w:pPr>
        <w:jc w:val="both"/>
        <w:rPr>
          <w:b/>
        </w:rPr>
      </w:pPr>
    </w:p>
    <w:p w:rsidR="00467ECD" w:rsidRDefault="00467ECD" w:rsidP="001B4073">
      <w:pPr>
        <w:jc w:val="both"/>
        <w:rPr>
          <w:b/>
        </w:rPr>
      </w:pP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pStyle w:val="Zkladntext3"/>
        <w:rPr>
          <w:b/>
          <w:sz w:val="22"/>
          <w:szCs w:val="22"/>
        </w:rPr>
      </w:pPr>
      <w:r>
        <w:rPr>
          <w:b/>
          <w:sz w:val="22"/>
          <w:szCs w:val="22"/>
        </w:rPr>
        <w:t>4.  Vyúčtování nákladů žádosti, závěrečná zpráva:</w:t>
      </w:r>
    </w:p>
    <w:p w:rsidR="001B4073" w:rsidRDefault="001B4073" w:rsidP="001B4073">
      <w:pPr>
        <w:pStyle w:val="Zkladntext2"/>
        <w:spacing w:line="240" w:lineRule="auto"/>
        <w:jc w:val="both"/>
      </w:pPr>
      <w:r>
        <w:lastRenderedPageBreak/>
        <w:t xml:space="preserve">Vyúčtování žádosti a závěrečná zpráva musí být předložena do 15. </w:t>
      </w:r>
      <w:r w:rsidR="007A78FF">
        <w:t>1</w:t>
      </w:r>
      <w:r>
        <w:t>. 201</w:t>
      </w:r>
      <w:r w:rsidR="00CF6772">
        <w:t>7</w:t>
      </w:r>
      <w:r>
        <w:t xml:space="preserve"> a to </w:t>
      </w:r>
      <w:r w:rsidR="00467C55">
        <w:t>tajemnici kontrolního výboru ZM</w:t>
      </w:r>
      <w:r>
        <w:t xml:space="preserve"> prostřednictvím </w:t>
      </w:r>
      <w:r>
        <w:rPr>
          <w:u w:val="single"/>
        </w:rPr>
        <w:t>formuláře závěrečné zprávy a vyúčtování poskytnuté dotace</w:t>
      </w:r>
      <w:r>
        <w:t xml:space="preserve">. Prostředky nevyužité z finanční dotace k tomuto datu musí být vráceny. </w:t>
      </w:r>
      <w:r>
        <w:rPr>
          <w:bCs/>
          <w:color w:val="000000"/>
        </w:rPr>
        <w:t>Kontrolou  oprávněnosti  využití  dotace  jsou pověřeni členové  zastupitelstva města, kontrolního a finančního výboru zastupitelstva města a pověření zaměstnanci MěÚ – ekonomický odbor.</w:t>
      </w: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pStyle w:val="Zkladntext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  Kritéria pro posuzování žádostí  a podmínky pro přiznání dotace:</w:t>
      </w: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pStyle w:val="Zkladntext"/>
        <w:pBdr>
          <w:top w:val="none" w:sz="0" w:space="0" w:color="auto"/>
          <w:bottom w:val="none" w:sz="0" w:space="0" w:color="auto"/>
        </w:pBdr>
        <w:jc w:val="both"/>
        <w:rPr>
          <w:sz w:val="20"/>
          <w:u w:val="single"/>
        </w:rPr>
      </w:pPr>
    </w:p>
    <w:p w:rsidR="001B4073" w:rsidRDefault="001B4073" w:rsidP="001B4073">
      <w:pPr>
        <w:pStyle w:val="Zkladntext"/>
        <w:pBdr>
          <w:top w:val="none" w:sz="0" w:space="0" w:color="auto"/>
          <w:bottom w:val="none" w:sz="0" w:space="0" w:color="auto"/>
        </w:pBdr>
        <w:jc w:val="both"/>
        <w:rPr>
          <w:sz w:val="20"/>
          <w:u w:val="single"/>
        </w:rPr>
      </w:pPr>
      <w:r>
        <w:rPr>
          <w:sz w:val="20"/>
          <w:u w:val="single"/>
        </w:rPr>
        <w:t>Žádosti  budou posuzovány  dle kritérií:</w:t>
      </w:r>
    </w:p>
    <w:p w:rsidR="001B4073" w:rsidRDefault="001B4073" w:rsidP="001B4073">
      <w:pPr>
        <w:pStyle w:val="Zkladntext"/>
        <w:pBdr>
          <w:top w:val="none" w:sz="0" w:space="0" w:color="auto"/>
          <w:bottom w:val="none" w:sz="0" w:space="0" w:color="auto"/>
        </w:pBdr>
        <w:jc w:val="both"/>
        <w:rPr>
          <w:sz w:val="20"/>
          <w:u w:val="single"/>
        </w:rPr>
      </w:pPr>
    </w:p>
    <w:p w:rsidR="001B4073" w:rsidRDefault="001B4073" w:rsidP="001B4073">
      <w:r>
        <w:rPr>
          <w:u w:val="single"/>
        </w:rPr>
        <w:t>Základní kritéria</w:t>
      </w:r>
      <w:r>
        <w:t>:</w:t>
      </w:r>
    </w:p>
    <w:p w:rsidR="001B4073" w:rsidRDefault="001B4073" w:rsidP="001B4073">
      <w:pPr>
        <w:widowControl w:val="0"/>
        <w:numPr>
          <w:ilvl w:val="0"/>
          <w:numId w:val="6"/>
        </w:numPr>
        <w:spacing w:before="100" w:beforeAutospacing="1" w:after="100" w:afterAutospacing="1"/>
        <w:jc w:val="both"/>
        <w:rPr>
          <w:szCs w:val="22"/>
        </w:rPr>
      </w:pPr>
      <w:r>
        <w:rPr>
          <w:szCs w:val="22"/>
        </w:rPr>
        <w:t>soulad projektu s rozvojovými či strategickými plány a programy Města Humpolec</w:t>
      </w:r>
    </w:p>
    <w:p w:rsidR="001B4073" w:rsidRDefault="001B4073" w:rsidP="001B4073">
      <w:pPr>
        <w:widowControl w:val="0"/>
        <w:numPr>
          <w:ilvl w:val="0"/>
          <w:numId w:val="6"/>
        </w:numPr>
        <w:spacing w:before="100" w:beforeAutospacing="1" w:after="100" w:afterAutospacing="1"/>
        <w:jc w:val="both"/>
        <w:rPr>
          <w:szCs w:val="22"/>
        </w:rPr>
      </w:pPr>
      <w:r>
        <w:rPr>
          <w:szCs w:val="22"/>
        </w:rPr>
        <w:t>soulad projektu s vyhlášeným dotačním programem</w:t>
      </w:r>
    </w:p>
    <w:p w:rsidR="001B4073" w:rsidRDefault="001B4073" w:rsidP="001B4073">
      <w:pPr>
        <w:widowControl w:val="0"/>
        <w:numPr>
          <w:ilvl w:val="0"/>
          <w:numId w:val="6"/>
        </w:numPr>
        <w:spacing w:before="100" w:beforeAutospacing="1" w:after="100" w:afterAutospacing="1"/>
        <w:jc w:val="both"/>
        <w:rPr>
          <w:szCs w:val="22"/>
        </w:rPr>
      </w:pPr>
      <w:r>
        <w:rPr>
          <w:szCs w:val="22"/>
        </w:rPr>
        <w:t>soulad projektu s obecně platnými právními předpisy</w:t>
      </w:r>
    </w:p>
    <w:p w:rsidR="001B4073" w:rsidRDefault="001B4073" w:rsidP="001B4073">
      <w:pPr>
        <w:widowControl w:val="0"/>
        <w:numPr>
          <w:ilvl w:val="0"/>
          <w:numId w:val="6"/>
        </w:numPr>
        <w:spacing w:before="100" w:beforeAutospacing="1" w:after="100" w:afterAutospacing="1"/>
        <w:jc w:val="both"/>
        <w:rPr>
          <w:szCs w:val="22"/>
        </w:rPr>
      </w:pPr>
      <w:r>
        <w:rPr>
          <w:szCs w:val="22"/>
        </w:rPr>
        <w:t>připravenost a realizovatelnost projektu</w:t>
      </w:r>
    </w:p>
    <w:p w:rsidR="001B4073" w:rsidRDefault="001B4073" w:rsidP="001B4073">
      <w:pPr>
        <w:pStyle w:val="zklad"/>
        <w:widowControl w:val="0"/>
        <w:numPr>
          <w:ilvl w:val="0"/>
          <w:numId w:val="6"/>
        </w:numPr>
        <w:spacing w:before="100" w:beforeAutospacing="1" w:after="100" w:afterAutospacing="1"/>
        <w:rPr>
          <w:sz w:val="20"/>
          <w:szCs w:val="22"/>
        </w:rPr>
      </w:pPr>
      <w:r>
        <w:rPr>
          <w:sz w:val="20"/>
          <w:szCs w:val="22"/>
        </w:rPr>
        <w:t>prokazatelné využití poskytnutých prostředků ve prospěch rozvoje Města Humpolec</w:t>
      </w:r>
    </w:p>
    <w:p w:rsidR="001B4073" w:rsidRDefault="001B4073" w:rsidP="001B4073">
      <w:pPr>
        <w:widowControl w:val="0"/>
        <w:numPr>
          <w:ilvl w:val="0"/>
          <w:numId w:val="6"/>
        </w:numPr>
        <w:spacing w:before="100" w:beforeAutospacing="1" w:after="100" w:afterAutospacing="1"/>
        <w:jc w:val="both"/>
        <w:rPr>
          <w:szCs w:val="22"/>
        </w:rPr>
      </w:pPr>
      <w:r>
        <w:rPr>
          <w:szCs w:val="22"/>
        </w:rPr>
        <w:t>reálný a průhledný rozpočet nákladů</w:t>
      </w:r>
    </w:p>
    <w:p w:rsidR="001B4073" w:rsidRDefault="001B4073" w:rsidP="001B4073">
      <w:pPr>
        <w:numPr>
          <w:ilvl w:val="0"/>
          <w:numId w:val="6"/>
        </w:numPr>
        <w:spacing w:before="100" w:beforeAutospacing="1" w:after="100" w:afterAutospacing="1"/>
        <w:jc w:val="both"/>
      </w:pPr>
      <w:r>
        <w:rPr>
          <w:szCs w:val="22"/>
        </w:rPr>
        <w:t>důvěryhodnost předkladatele a jeho schopnost akci spolufinancovat a realizovat</w:t>
      </w:r>
    </w:p>
    <w:p w:rsidR="001B4073" w:rsidRDefault="001B4073" w:rsidP="001B4073">
      <w:pPr>
        <w:rPr>
          <w:u w:val="single"/>
        </w:rPr>
      </w:pPr>
      <w:r>
        <w:rPr>
          <w:u w:val="single"/>
        </w:rPr>
        <w:t>Specifická kritéria:</w:t>
      </w:r>
    </w:p>
    <w:p w:rsidR="001B4073" w:rsidRDefault="001B4073" w:rsidP="001B4073">
      <w:pPr>
        <w:numPr>
          <w:ilvl w:val="0"/>
          <w:numId w:val="7"/>
        </w:numPr>
        <w:spacing w:before="100" w:beforeAutospacing="1" w:after="100" w:afterAutospacing="1"/>
      </w:pPr>
      <w:r>
        <w:t>soulad  projektu  s oblastí zájmových organizací města Humpolec a s rozvojem Strategického plánu Města Humpolec</w:t>
      </w:r>
    </w:p>
    <w:p w:rsidR="001B4073" w:rsidRDefault="001B4073" w:rsidP="001B4073">
      <w:pPr>
        <w:numPr>
          <w:ilvl w:val="0"/>
          <w:numId w:val="7"/>
        </w:numPr>
        <w:spacing w:before="100" w:beforeAutospacing="1" w:after="100" w:afterAutospacing="1"/>
      </w:pPr>
      <w:r>
        <w:t>soulad  projektu  s oblastmi zájmových organizací a občanských sdružení města Humpolec</w:t>
      </w:r>
    </w:p>
    <w:p w:rsidR="001B4073" w:rsidRDefault="001B4073" w:rsidP="001B4073">
      <w:pPr>
        <w:numPr>
          <w:ilvl w:val="0"/>
          <w:numId w:val="7"/>
        </w:numPr>
        <w:spacing w:before="100" w:beforeAutospacing="1" w:after="100" w:afterAutospacing="1"/>
      </w:pPr>
      <w:r>
        <w:t xml:space="preserve">přínos projektu k rozvoji zájmových organizací a občanských sdružení města Humpolec </w:t>
      </w:r>
    </w:p>
    <w:p w:rsidR="001B4073" w:rsidRDefault="001B4073" w:rsidP="001B407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>
        <w:t>jasně definované výstupy projektu</w:t>
      </w:r>
    </w:p>
    <w:p w:rsidR="001B4073" w:rsidRDefault="001B4073" w:rsidP="001B407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>
        <w:rPr>
          <w:shd w:val="clear" w:color="auto" w:fill="FFFFFF"/>
        </w:rPr>
        <w:t>cílová skupina ( velikost, struktura ) - vhodnost vzhledem k cílům a obsahu projektu</w:t>
      </w: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Další informace: </w:t>
      </w: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numPr>
          <w:ilvl w:val="0"/>
          <w:numId w:val="3"/>
        </w:numPr>
        <w:jc w:val="both"/>
      </w:pPr>
      <w:r>
        <w:t>Žadatel předloží  řádně vyplněný formulář žádosti o poskytnutí finanční dotace</w:t>
      </w:r>
    </w:p>
    <w:p w:rsidR="001B4073" w:rsidRDefault="001B4073" w:rsidP="001B4073">
      <w:pPr>
        <w:numPr>
          <w:ilvl w:val="0"/>
          <w:numId w:val="3"/>
        </w:numPr>
        <w:jc w:val="both"/>
      </w:pPr>
      <w:r>
        <w:t>Předložená žádost  a veškeré informace jsou úplné a věcně správné. Žádost  musí obsahovat přesné údaje v souladu se zřizovací listinou ( pokud existuje ) žadatele ( v případě organizací a institucí ) a musí být podepsány žadatelem  a  statutárním zástupcem organizace nebo jinou oprávněnou osobou</w:t>
      </w:r>
    </w:p>
    <w:p w:rsidR="001B4073" w:rsidRDefault="001B4073" w:rsidP="001B4073">
      <w:pPr>
        <w:numPr>
          <w:ilvl w:val="0"/>
          <w:numId w:val="3"/>
        </w:numPr>
        <w:jc w:val="both"/>
      </w:pPr>
      <w:r>
        <w:t>Předložená žádost odpovídá pravidlům pro poskytnutí finanční dotace ( přijatelné a nepřijatelné náklady žadatele o dotaci )</w:t>
      </w:r>
    </w:p>
    <w:p w:rsidR="001B4073" w:rsidRDefault="001B4073" w:rsidP="001B4073">
      <w:pPr>
        <w:numPr>
          <w:ilvl w:val="0"/>
          <w:numId w:val="3"/>
        </w:numPr>
        <w:jc w:val="both"/>
      </w:pPr>
      <w:r>
        <w:t xml:space="preserve">Zpracované žádosti o finanční dotaci  jsou  doručeny  ve stanoveném termínu a to prostřednictvím podatelny Městského úřadu v Humpolci,  při podání poštou je rozhodující  podací razítko pošty </w:t>
      </w:r>
    </w:p>
    <w:p w:rsidR="001B4073" w:rsidRDefault="001B4073" w:rsidP="001B4073">
      <w:pPr>
        <w:pStyle w:val="Zkladntext2"/>
        <w:numPr>
          <w:ilvl w:val="0"/>
          <w:numId w:val="3"/>
        </w:numPr>
        <w:spacing w:after="0" w:line="240" w:lineRule="auto"/>
        <w:jc w:val="both"/>
      </w:pPr>
      <w:r>
        <w:t xml:space="preserve">Žádosti  se předkládají </w:t>
      </w:r>
      <w:r>
        <w:rPr>
          <w:b/>
          <w:u w:val="single"/>
        </w:rPr>
        <w:t>DVOJMO</w:t>
      </w:r>
      <w:r>
        <w:rPr>
          <w:b/>
        </w:rPr>
        <w:t xml:space="preserve"> </w:t>
      </w:r>
      <w:r>
        <w:t xml:space="preserve">  </w:t>
      </w:r>
    </w:p>
    <w:p w:rsidR="001B4073" w:rsidRDefault="001B4073" w:rsidP="001B4073">
      <w:pPr>
        <w:numPr>
          <w:ilvl w:val="0"/>
          <w:numId w:val="3"/>
        </w:numPr>
        <w:jc w:val="both"/>
      </w:pPr>
      <w:r>
        <w:t>Součástí žádostí je strukturovaný rozpočet, FV přihlédne též k výši finanční spoluúčasti žadatele</w:t>
      </w:r>
    </w:p>
    <w:p w:rsidR="001B4073" w:rsidRDefault="001B4073" w:rsidP="001B4073">
      <w:pPr>
        <w:numPr>
          <w:ilvl w:val="0"/>
          <w:numId w:val="3"/>
        </w:numPr>
        <w:jc w:val="both"/>
      </w:pPr>
      <w:r>
        <w:t>Vyhlášení dotačního programu bude zveřejněno na úřední desce města a na www.mesto-humpolec.cz</w:t>
      </w:r>
    </w:p>
    <w:p w:rsidR="001B4073" w:rsidRDefault="001B4073" w:rsidP="001B4073">
      <w:pPr>
        <w:numPr>
          <w:ilvl w:val="0"/>
          <w:numId w:val="3"/>
        </w:numPr>
        <w:jc w:val="both"/>
      </w:pPr>
      <w:r>
        <w:t>Není přípustný souběh financování jedné žádosti z více dotačních programů Města Humpolec</w:t>
      </w:r>
    </w:p>
    <w:p w:rsidR="001B4073" w:rsidRDefault="001B4073" w:rsidP="001B4073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V případě závažného porušení pravidel dotačního programu může zastupitelstvo Města Humpolec nepodpořit  žádost v dalším období   </w:t>
      </w:r>
    </w:p>
    <w:p w:rsidR="001B4073" w:rsidRDefault="001B4073" w:rsidP="001B4073">
      <w:pPr>
        <w:ind w:left="360"/>
        <w:jc w:val="both"/>
      </w:pPr>
      <w:r>
        <w:t xml:space="preserve"> </w:t>
      </w:r>
    </w:p>
    <w:p w:rsidR="001B4073" w:rsidRDefault="001B4073" w:rsidP="001B4073">
      <w:pPr>
        <w:jc w:val="both"/>
      </w:pP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jc w:val="both"/>
        <w:rPr>
          <w:b/>
        </w:rPr>
      </w:pPr>
    </w:p>
    <w:p w:rsidR="001B4073" w:rsidRDefault="001B4073" w:rsidP="001B4073">
      <w:pPr>
        <w:jc w:val="both"/>
        <w:rPr>
          <w:b/>
        </w:rPr>
      </w:pPr>
    </w:p>
    <w:tbl>
      <w:tblPr>
        <w:tblW w:w="98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0"/>
        <w:gridCol w:w="13"/>
        <w:gridCol w:w="1287"/>
        <w:gridCol w:w="1327"/>
        <w:gridCol w:w="1783"/>
      </w:tblGrid>
      <w:tr w:rsidR="001B4073" w:rsidTr="005F233C">
        <w:trPr>
          <w:cantSplit/>
          <w:trHeight w:val="432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4073" w:rsidRDefault="001B4073" w:rsidP="005F233C">
            <w:pPr>
              <w:jc w:val="center"/>
              <w:rPr>
                <w:u w:val="single"/>
              </w:rPr>
            </w:pPr>
            <w:r>
              <w:rPr>
                <w:b/>
                <w:snapToGrid w:val="0"/>
                <w:color w:val="000000"/>
                <w:sz w:val="36"/>
                <w:u w:val="single"/>
              </w:rPr>
              <w:t>ZÁVĚREČNÁ ZPRÁVA A VYÚČTOVÁNÍ</w:t>
            </w:r>
          </w:p>
        </w:tc>
      </w:tr>
      <w:tr w:rsidR="001B4073" w:rsidTr="005F233C">
        <w:trPr>
          <w:trHeight w:val="432"/>
        </w:trPr>
        <w:tc>
          <w:tcPr>
            <w:tcW w:w="9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3" w:rsidRDefault="001B4073" w:rsidP="005F233C">
            <w:pPr>
              <w:jc w:val="center"/>
              <w:rPr>
                <w:b/>
                <w:snapToGrid w:val="0"/>
                <w:color w:val="000000"/>
                <w:sz w:val="32"/>
                <w:szCs w:val="32"/>
                <w:u w:val="single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u w:val="single"/>
              </w:rPr>
              <w:lastRenderedPageBreak/>
              <w:t>POSKYTNUTÉ DOTACE Z DOTAČNÍHO PROGRAMU</w:t>
            </w:r>
          </w:p>
        </w:tc>
      </w:tr>
      <w:tr w:rsidR="001B4073" w:rsidTr="005F233C">
        <w:trPr>
          <w:trHeight w:val="432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4073" w:rsidRDefault="001B4073" w:rsidP="005F233C">
            <w:pPr>
              <w:jc w:val="both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DOTAČNÍ  PROGRAM: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73" w:rsidRDefault="001B4073" w:rsidP="005F233C">
            <w:pPr>
              <w:jc w:val="both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73" w:rsidRDefault="001B4073" w:rsidP="005F233C">
            <w:pPr>
              <w:jc w:val="both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jc w:val="both"/>
              <w:rPr>
                <w:snapToGrid w:val="0"/>
                <w:color w:val="000000"/>
                <w:sz w:val="36"/>
              </w:rPr>
            </w:pPr>
          </w:p>
        </w:tc>
      </w:tr>
      <w:tr w:rsidR="001B4073" w:rsidTr="005F233C">
        <w:trPr>
          <w:trHeight w:val="257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4073" w:rsidRDefault="001B4073" w:rsidP="005F233C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ŘÍJEMCE PODPORY: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73" w:rsidRDefault="001B4073" w:rsidP="005F233C">
            <w:pPr>
              <w:jc w:val="both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73" w:rsidRDefault="001B4073" w:rsidP="005F233C">
            <w:pPr>
              <w:jc w:val="both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jc w:val="both"/>
              <w:rPr>
                <w:snapToGrid w:val="0"/>
                <w:color w:val="000000"/>
                <w:sz w:val="36"/>
              </w:rPr>
            </w:pPr>
          </w:p>
        </w:tc>
      </w:tr>
      <w:tr w:rsidR="001B4073" w:rsidTr="005F233C">
        <w:trPr>
          <w:trHeight w:val="203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4073" w:rsidRDefault="001B4073" w:rsidP="005F233C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ÁZEV ŽÁDOSTI: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73" w:rsidRDefault="001B4073" w:rsidP="005F233C">
            <w:pPr>
              <w:jc w:val="both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73" w:rsidRDefault="001B4073" w:rsidP="005F233C">
            <w:pPr>
              <w:jc w:val="both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jc w:val="both"/>
              <w:rPr>
                <w:snapToGrid w:val="0"/>
                <w:color w:val="000000"/>
                <w:sz w:val="36"/>
              </w:rPr>
            </w:pPr>
          </w:p>
        </w:tc>
      </w:tr>
      <w:tr w:rsidR="001B4073" w:rsidTr="005F233C">
        <w:trPr>
          <w:trHeight w:val="358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ČÍSLO SMLOUVY: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</w:tr>
      <w:tr w:rsidR="001B4073" w:rsidTr="005F233C">
        <w:trPr>
          <w:trHeight w:val="284"/>
        </w:trPr>
        <w:tc>
          <w:tcPr>
            <w:tcW w:w="9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pis realizace žádosti:</w:t>
            </w:r>
          </w:p>
        </w:tc>
      </w:tr>
      <w:tr w:rsidR="001B4073" w:rsidTr="005F233C">
        <w:trPr>
          <w:cantSplit/>
          <w:trHeight w:val="3138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</w:tr>
      <w:tr w:rsidR="001B4073" w:rsidTr="005F233C">
        <w:trPr>
          <w:cantSplit/>
          <w:trHeight w:val="358"/>
        </w:trPr>
        <w:tc>
          <w:tcPr>
            <w:tcW w:w="9840" w:type="dxa"/>
            <w:gridSpan w:val="5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cantSplit/>
          <w:trHeight w:val="358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kutečný začátek a konec realizace žádosti:</w:t>
            </w:r>
          </w:p>
        </w:tc>
      </w:tr>
      <w:tr w:rsidR="001B4073" w:rsidTr="005F233C">
        <w:trPr>
          <w:trHeight w:val="223"/>
        </w:trPr>
        <w:tc>
          <w:tcPr>
            <w:tcW w:w="5443" w:type="dxa"/>
            <w:gridSpan w:val="2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287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327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783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</w:tr>
      <w:tr w:rsidR="001B4073" w:rsidTr="005F233C">
        <w:trPr>
          <w:trHeight w:val="358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C0C0C0" w:fill="auto"/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známky a připomínky: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  <w:sz w:val="36"/>
              </w:rPr>
            </w:pPr>
          </w:p>
        </w:tc>
      </w:tr>
      <w:tr w:rsidR="001B4073" w:rsidTr="005F233C">
        <w:trPr>
          <w:cantSplit/>
          <w:trHeight w:val="1801"/>
        </w:trPr>
        <w:tc>
          <w:tcPr>
            <w:tcW w:w="984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11"/>
        </w:trPr>
        <w:tc>
          <w:tcPr>
            <w:tcW w:w="5430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00" w:type="dxa"/>
            <w:gridSpan w:val="2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cantSplit/>
          <w:trHeight w:val="494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1B4073" w:rsidRDefault="001B4073" w:rsidP="005F23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SKUTEČNĚ VYNALOŽENÉ NÁKLADY NA ŽÁDOST -          </w:t>
            </w:r>
          </w:p>
        </w:tc>
        <w:tc>
          <w:tcPr>
            <w:tcW w:w="2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1B4073" w:rsidRDefault="001B4073" w:rsidP="005F23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1B4073" w:rsidRDefault="001B4073" w:rsidP="005F23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%</w:t>
            </w:r>
          </w:p>
        </w:tc>
      </w:tr>
      <w:tr w:rsidR="001B4073" w:rsidTr="005F233C">
        <w:trPr>
          <w:cantSplit/>
          <w:trHeight w:val="331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ýše podpory z dotačního programu:</w:t>
            </w:r>
          </w:p>
        </w:tc>
        <w:tc>
          <w:tcPr>
            <w:tcW w:w="2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cantSplit/>
          <w:trHeight w:val="331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díl příjemce podpory:</w:t>
            </w:r>
          </w:p>
        </w:tc>
        <w:tc>
          <w:tcPr>
            <w:tcW w:w="26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073" w:rsidRDefault="001B4073" w:rsidP="005F233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cantSplit/>
          <w:trHeight w:val="331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Celkové skutečné náklady: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cantSplit/>
          <w:trHeight w:val="331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pBdr>
                <w:right w:val="single" w:sz="4" w:space="4" w:color="auto"/>
              </w:pBd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ůvodně plánované náklady:</w:t>
            </w:r>
          </w:p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</w:tr>
    </w:tbl>
    <w:p w:rsidR="001B4073" w:rsidRDefault="001B4073" w:rsidP="001B4073">
      <w:pPr>
        <w:jc w:val="both"/>
        <w:rPr>
          <w:b/>
          <w:sz w:val="32"/>
          <w:u w:val="single"/>
        </w:rPr>
      </w:pPr>
    </w:p>
    <w:p w:rsidR="001B4073" w:rsidRDefault="001B4073" w:rsidP="001B4073">
      <w:pPr>
        <w:jc w:val="both"/>
        <w:rPr>
          <w:b/>
          <w:sz w:val="32"/>
          <w:u w:val="single"/>
        </w:rPr>
      </w:pPr>
    </w:p>
    <w:p w:rsidR="001B4073" w:rsidRDefault="001B4073" w:rsidP="001B4073">
      <w:pPr>
        <w:jc w:val="both"/>
        <w:rPr>
          <w:b/>
          <w:sz w:val="32"/>
          <w:u w:val="single"/>
        </w:rPr>
      </w:pPr>
    </w:p>
    <w:p w:rsidR="001B4073" w:rsidRDefault="001B4073" w:rsidP="001B4073">
      <w:pPr>
        <w:jc w:val="both"/>
        <w:rPr>
          <w:b/>
          <w:sz w:val="32"/>
          <w:u w:val="single"/>
        </w:rPr>
      </w:pPr>
    </w:p>
    <w:p w:rsidR="001B4073" w:rsidRDefault="001B4073" w:rsidP="001B4073">
      <w:pPr>
        <w:jc w:val="both"/>
        <w:rPr>
          <w:b/>
          <w:sz w:val="32"/>
          <w:u w:val="single"/>
        </w:rPr>
      </w:pPr>
    </w:p>
    <w:p w:rsidR="001B4073" w:rsidRDefault="001B4073" w:rsidP="001B4073">
      <w:pPr>
        <w:jc w:val="both"/>
        <w:rPr>
          <w:b/>
          <w:sz w:val="32"/>
          <w:u w:val="single"/>
        </w:rPr>
      </w:pPr>
    </w:p>
    <w:tbl>
      <w:tblPr>
        <w:tblW w:w="98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0"/>
        <w:gridCol w:w="1300"/>
        <w:gridCol w:w="1327"/>
        <w:gridCol w:w="1783"/>
      </w:tblGrid>
      <w:tr w:rsidR="001B4073" w:rsidTr="005F233C">
        <w:trPr>
          <w:trHeight w:val="211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:rsidR="001B4073" w:rsidRDefault="001B4073" w:rsidP="005F233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Vyúčtování dotac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568"/>
        </w:trPr>
        <w:tc>
          <w:tcPr>
            <w:tcW w:w="5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1B4073" w:rsidRDefault="001B4073" w:rsidP="005F233C"/>
          <w:p w:rsidR="001B4073" w:rsidRDefault="001B4073" w:rsidP="005F233C"/>
          <w:p w:rsidR="001B4073" w:rsidRDefault="001B4073" w:rsidP="005F233C">
            <w:pPr>
              <w:jc w:val="center"/>
            </w:pPr>
          </w:p>
          <w:p w:rsidR="001B4073" w:rsidRDefault="001B4073" w:rsidP="005F233C">
            <w:pPr>
              <w:pStyle w:val="Nadpis7"/>
              <w:jc w:val="center"/>
              <w:rPr>
                <w:sz w:val="20"/>
              </w:rPr>
            </w:pPr>
            <w:r>
              <w:rPr>
                <w:sz w:val="20"/>
              </w:rPr>
              <w:t>Druh výdaje</w:t>
            </w:r>
          </w:p>
          <w:p w:rsidR="001B4073" w:rsidRDefault="001B4073" w:rsidP="005F233C">
            <w:pPr>
              <w:jc w:val="center"/>
            </w:pPr>
          </w:p>
          <w:p w:rsidR="001B4073" w:rsidRDefault="001B4073" w:rsidP="005F233C"/>
          <w:p w:rsidR="001B4073" w:rsidRDefault="001B4073" w:rsidP="005F233C"/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1B4073" w:rsidRDefault="001B4073" w:rsidP="005F233C">
            <w:pPr>
              <w:pStyle w:val="Nadpis7"/>
              <w:jc w:val="center"/>
              <w:rPr>
                <w:sz w:val="20"/>
              </w:rPr>
            </w:pPr>
            <w:r>
              <w:rPr>
                <w:sz w:val="20"/>
              </w:rPr>
              <w:t>Celke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1B4073" w:rsidRDefault="001B4073" w:rsidP="005F23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Finanční  prostředky žadatele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  <w:hideMark/>
          </w:tcPr>
          <w:p w:rsidR="001B4073" w:rsidRDefault="001B4073" w:rsidP="005F23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ora z dotačního programu ( v rámci přijatelných nákladů )</w:t>
            </w: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. Energie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) ply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) elektrická energi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) vod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2. Doprava, cestovné: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. Materiálové výdaje: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. Služby, reklama, propagace: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a) pojištění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b) ubytování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c) stravování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d) poštovní a bankovní poplat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e) nájemné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5. Ostatní osobní náklady: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.Ostatní: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78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NÁKLADY CELKEM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11"/>
        </w:trPr>
        <w:tc>
          <w:tcPr>
            <w:tcW w:w="5430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00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11"/>
        </w:trPr>
        <w:tc>
          <w:tcPr>
            <w:tcW w:w="5430" w:type="dxa"/>
            <w:hideMark/>
          </w:tcPr>
          <w:p w:rsidR="001B4073" w:rsidRDefault="001B4073" w:rsidP="005F233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říloha: kopie účetních dokladů týkajících se žádosti ( projektu )</w:t>
            </w:r>
          </w:p>
        </w:tc>
        <w:tc>
          <w:tcPr>
            <w:tcW w:w="1300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11"/>
        </w:trPr>
        <w:tc>
          <w:tcPr>
            <w:tcW w:w="5430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00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27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83" w:type="dxa"/>
          </w:tcPr>
          <w:p w:rsidR="001B4073" w:rsidRDefault="001B4073" w:rsidP="005F233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1B4073" w:rsidTr="005F233C">
        <w:trPr>
          <w:trHeight w:val="259"/>
        </w:trPr>
        <w:tc>
          <w:tcPr>
            <w:tcW w:w="5430" w:type="dxa"/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V  Humpolci</w:t>
            </w:r>
          </w:p>
        </w:tc>
        <w:tc>
          <w:tcPr>
            <w:tcW w:w="4410" w:type="dxa"/>
            <w:gridSpan w:val="3"/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ne:</w:t>
            </w:r>
          </w:p>
        </w:tc>
      </w:tr>
      <w:tr w:rsidR="001B4073" w:rsidTr="005F233C">
        <w:trPr>
          <w:trHeight w:val="335"/>
        </w:trPr>
        <w:tc>
          <w:tcPr>
            <w:tcW w:w="5430" w:type="dxa"/>
          </w:tcPr>
          <w:p w:rsidR="001B4073" w:rsidRDefault="001B4073" w:rsidP="005F233C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300" w:type="dxa"/>
          </w:tcPr>
          <w:p w:rsidR="001B4073" w:rsidRDefault="001B4073" w:rsidP="005F233C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327" w:type="dxa"/>
          </w:tcPr>
          <w:p w:rsidR="001B4073" w:rsidRDefault="001B4073" w:rsidP="005F233C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783" w:type="dxa"/>
          </w:tcPr>
          <w:p w:rsidR="001B4073" w:rsidRDefault="001B4073" w:rsidP="005F233C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1B4073" w:rsidTr="005F233C">
        <w:trPr>
          <w:trHeight w:val="259"/>
        </w:trPr>
        <w:tc>
          <w:tcPr>
            <w:tcW w:w="5430" w:type="dxa"/>
            <w:hideMark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Jméno a podpis statutárního zástupce:</w:t>
            </w:r>
          </w:p>
        </w:tc>
        <w:tc>
          <w:tcPr>
            <w:tcW w:w="4410" w:type="dxa"/>
            <w:gridSpan w:val="3"/>
          </w:tcPr>
          <w:p w:rsidR="001B4073" w:rsidRDefault="001B4073" w:rsidP="005F233C">
            <w:pPr>
              <w:rPr>
                <w:b/>
                <w:snapToGrid w:val="0"/>
                <w:color w:val="000000"/>
              </w:rPr>
            </w:pPr>
          </w:p>
        </w:tc>
      </w:tr>
    </w:tbl>
    <w:p w:rsidR="001B4073" w:rsidRDefault="001B4073" w:rsidP="001B4073"/>
    <w:p w:rsidR="00DD2277" w:rsidRDefault="00DD2277"/>
    <w:sectPr w:rsidR="00DD2277" w:rsidSect="00A35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1C4"/>
    <w:multiLevelType w:val="hybridMultilevel"/>
    <w:tmpl w:val="C45C8A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C74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9A"/>
    <w:multiLevelType w:val="hybridMultilevel"/>
    <w:tmpl w:val="C81685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41D7"/>
    <w:multiLevelType w:val="hybridMultilevel"/>
    <w:tmpl w:val="68FCE3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268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02813"/>
    <w:multiLevelType w:val="hybridMultilevel"/>
    <w:tmpl w:val="860E3F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872E5"/>
    <w:multiLevelType w:val="hybridMultilevel"/>
    <w:tmpl w:val="E820C6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41663"/>
    <w:multiLevelType w:val="hybridMultilevel"/>
    <w:tmpl w:val="200E01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309D"/>
    <w:multiLevelType w:val="hybridMultilevel"/>
    <w:tmpl w:val="5C22D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BE0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AB48AA"/>
    <w:multiLevelType w:val="hybridMultilevel"/>
    <w:tmpl w:val="48647502"/>
    <w:lvl w:ilvl="0" w:tplc="C012E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3"/>
    <w:rsid w:val="000309B2"/>
    <w:rsid w:val="0005108D"/>
    <w:rsid w:val="00060A23"/>
    <w:rsid w:val="00155FB1"/>
    <w:rsid w:val="001B4073"/>
    <w:rsid w:val="002E3475"/>
    <w:rsid w:val="00331CB3"/>
    <w:rsid w:val="00467C55"/>
    <w:rsid w:val="00467ECD"/>
    <w:rsid w:val="005F3ED1"/>
    <w:rsid w:val="006761F3"/>
    <w:rsid w:val="007A78FF"/>
    <w:rsid w:val="0090377B"/>
    <w:rsid w:val="00951BEB"/>
    <w:rsid w:val="009A7B40"/>
    <w:rsid w:val="009F5F87"/>
    <w:rsid w:val="00A35143"/>
    <w:rsid w:val="00B73452"/>
    <w:rsid w:val="00B95307"/>
    <w:rsid w:val="00BD4AAF"/>
    <w:rsid w:val="00BE11DA"/>
    <w:rsid w:val="00C24D8B"/>
    <w:rsid w:val="00C31871"/>
    <w:rsid w:val="00CF6772"/>
    <w:rsid w:val="00DA7BC2"/>
    <w:rsid w:val="00DC3784"/>
    <w:rsid w:val="00DD2277"/>
    <w:rsid w:val="00DE4794"/>
    <w:rsid w:val="00E42079"/>
    <w:rsid w:val="00E826BD"/>
    <w:rsid w:val="00F14621"/>
    <w:rsid w:val="00F4385E"/>
    <w:rsid w:val="00F56908"/>
    <w:rsid w:val="00FC3C9A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B40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B4073"/>
    <w:pPr>
      <w:keepNext/>
      <w:jc w:val="center"/>
      <w:outlineLvl w:val="4"/>
    </w:pPr>
    <w:rPr>
      <w:rFonts w:ascii="Arial" w:hAnsi="Arial" w:cs="Arial"/>
      <w:b/>
      <w:bCs/>
      <w:sz w:val="48"/>
      <w:szCs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1B4073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407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B4073"/>
    <w:rPr>
      <w:rFonts w:ascii="Arial" w:eastAsia="Times New Roman" w:hAnsi="Arial" w:cs="Arial"/>
      <w:b/>
      <w:bCs/>
      <w:sz w:val="4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B40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unhideWhenUsed/>
    <w:rsid w:val="001B40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B4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1B4073"/>
    <w:rPr>
      <w:rFonts w:ascii="Arial" w:hAnsi="Arial" w:cs="Arial"/>
      <w:b/>
      <w:sz w:val="24"/>
      <w:szCs w:val="24"/>
    </w:rPr>
  </w:style>
  <w:style w:type="paragraph" w:styleId="Nzev">
    <w:name w:val="Title"/>
    <w:basedOn w:val="Normln"/>
    <w:link w:val="NzevChar"/>
    <w:qFormat/>
    <w:rsid w:val="001B407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1B407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B4073"/>
    <w:pPr>
      <w:pBdr>
        <w:top w:val="single" w:sz="6" w:space="1" w:color="auto"/>
        <w:bottom w:val="single" w:sz="6" w:space="1" w:color="auto"/>
      </w:pBdr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B40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B40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B4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B407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B40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">
    <w:name w:val="základ"/>
    <w:rsid w:val="001B4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0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07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67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B40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B4073"/>
    <w:pPr>
      <w:keepNext/>
      <w:jc w:val="center"/>
      <w:outlineLvl w:val="4"/>
    </w:pPr>
    <w:rPr>
      <w:rFonts w:ascii="Arial" w:hAnsi="Arial" w:cs="Arial"/>
      <w:b/>
      <w:bCs/>
      <w:sz w:val="48"/>
      <w:szCs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1B4073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407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B4073"/>
    <w:rPr>
      <w:rFonts w:ascii="Arial" w:eastAsia="Times New Roman" w:hAnsi="Arial" w:cs="Arial"/>
      <w:b/>
      <w:bCs/>
      <w:sz w:val="4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B40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unhideWhenUsed/>
    <w:rsid w:val="001B40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B4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1B4073"/>
    <w:rPr>
      <w:rFonts w:ascii="Arial" w:hAnsi="Arial" w:cs="Arial"/>
      <w:b/>
      <w:sz w:val="24"/>
      <w:szCs w:val="24"/>
    </w:rPr>
  </w:style>
  <w:style w:type="paragraph" w:styleId="Nzev">
    <w:name w:val="Title"/>
    <w:basedOn w:val="Normln"/>
    <w:link w:val="NzevChar"/>
    <w:qFormat/>
    <w:rsid w:val="001B407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1B407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B4073"/>
    <w:pPr>
      <w:pBdr>
        <w:top w:val="single" w:sz="6" w:space="1" w:color="auto"/>
        <w:bottom w:val="single" w:sz="6" w:space="1" w:color="auto"/>
      </w:pBdr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B40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B40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B4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B407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B40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">
    <w:name w:val="základ"/>
    <w:rsid w:val="001B4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0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07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67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94AA-695B-47CE-B680-BDF63350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8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rzon</dc:creator>
  <cp:lastModifiedBy>Kocman Libor</cp:lastModifiedBy>
  <cp:revision>2</cp:revision>
  <cp:lastPrinted>2015-11-10T12:16:00Z</cp:lastPrinted>
  <dcterms:created xsi:type="dcterms:W3CDTF">2015-11-25T11:39:00Z</dcterms:created>
  <dcterms:modified xsi:type="dcterms:W3CDTF">2015-11-25T11:39:00Z</dcterms:modified>
</cp:coreProperties>
</file>